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82634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A63215">
        <w:rPr>
          <w:rFonts w:ascii="Times New Roman" w:hAnsi="Times New Roman"/>
        </w:rPr>
        <w:t>1585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2B1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7F099C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7F099C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7F099C" w:rsidR="007F099C">
        <w:rPr>
          <w:rFonts w:ascii="Times New Roman" w:hAnsi="Times New Roman"/>
          <w:sz w:val="36"/>
        </w:rPr>
        <w:t>69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6B3C3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6B3C3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9620D3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97B8D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863A04" w:rsidRPr="00863A04" w:rsidP="004E79A6">
      <w:pPr>
        <w:bidi w:val="0"/>
        <w:jc w:val="both"/>
        <w:rPr>
          <w:rFonts w:ascii="Times New Roman" w:hAnsi="Times New Roman"/>
        </w:rPr>
      </w:pPr>
      <w:r w:rsidRPr="00863A04" w:rsidR="00556936">
        <w:rPr>
          <w:rFonts w:ascii="Times New Roman" w:hAnsi="Times New Roman" w:cs="Arial"/>
          <w:noProof/>
          <w:sz w:val="22"/>
        </w:rPr>
        <w:t xml:space="preserve">k </w:t>
      </w:r>
      <w:r w:rsidRPr="00863A04" w:rsidR="001760C3">
        <w:rPr>
          <w:rFonts w:ascii="Times New Roman" w:hAnsi="Times New Roman"/>
        </w:rPr>
        <w:t>vládnemu návrhu</w:t>
      </w:r>
      <w:r w:rsidRPr="00863A04" w:rsidR="007F29F8">
        <w:rPr>
          <w:rFonts w:ascii="Times New Roman" w:hAnsi="Times New Roman"/>
        </w:rPr>
        <w:t xml:space="preserve"> zákona</w:t>
      </w:r>
      <w:hyperlink r:id="rId5" w:history="1">
        <w:r w:rsidRPr="00863A04">
          <w:rPr>
            <w:rFonts w:ascii="Times New Roman" w:hAnsi="Times New Roman"/>
          </w:rPr>
          <w:t xml:space="preserve"> o verejnom obstarávaní a o zmene a doplnení niektorých zákonov </w:t>
        </w:r>
      </w:hyperlink>
      <w:r w:rsidRPr="00863A04">
        <w:rPr>
          <w:rFonts w:ascii="Times New Roman" w:hAnsi="Times New Roman"/>
        </w:rPr>
        <w:t xml:space="preserve">(tlač </w:t>
      </w:r>
      <w:r w:rsidR="00A63215">
        <w:rPr>
          <w:rFonts w:ascii="Times New Roman" w:hAnsi="Times New Roman"/>
        </w:rPr>
        <w:t>1731</w:t>
      </w:r>
      <w:r w:rsidRPr="00863A04">
        <w:rPr>
          <w:rFonts w:ascii="Times New Roman" w:hAnsi="Times New Roman"/>
        </w:rPr>
        <w:t>)</w:t>
      </w:r>
    </w:p>
    <w:p w:rsidR="006B3C3C" w:rsidRPr="006B3C3C" w:rsidP="006B3C3C">
      <w:pPr>
        <w:bidi w:val="0"/>
        <w:rPr>
          <w:rFonts w:ascii="Times New Roman" w:hAnsi="Times New Roman"/>
        </w:rPr>
      </w:pPr>
    </w:p>
    <w:p w:rsidR="00BD281B" w:rsidP="002E0F39">
      <w:pPr>
        <w:pStyle w:val="Heading3"/>
        <w:bidi w:val="0"/>
        <w:spacing w:before="0"/>
        <w:rPr>
          <w:rFonts w:ascii="Times New Roman" w:hAnsi="Times New Roman"/>
          <w:b w:val="0"/>
          <w:color w:val="auto"/>
        </w:rPr>
      </w:pPr>
    </w:p>
    <w:p w:rsidR="002E0F39" w:rsidRPr="002E0F39" w:rsidP="00BD281B">
      <w:pPr>
        <w:pStyle w:val="Heading3"/>
        <w:bidi w:val="0"/>
        <w:spacing w:before="0"/>
        <w:ind w:firstLine="708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63A04" w:rsidRPr="00863A04" w:rsidP="00863A04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 zákona</w:t>
      </w:r>
      <w:hyperlink r:id="rId5" w:history="1">
        <w:r>
          <w:rPr>
            <w:rFonts w:ascii="Times New Roman" w:hAnsi="Times New Roman"/>
          </w:rPr>
          <w:t xml:space="preserve"> </w:t>
        </w:r>
        <w:r w:rsidRPr="00863A04">
          <w:rPr>
            <w:rFonts w:ascii="Times New Roman" w:hAnsi="Times New Roman"/>
          </w:rPr>
          <w:t xml:space="preserve">o verejnom obstarávaní a o zmene a doplnení niektorých zákonov </w:t>
        </w:r>
      </w:hyperlink>
      <w:r w:rsidRPr="00863A04">
        <w:rPr>
          <w:rFonts w:ascii="Times New Roman" w:hAnsi="Times New Roman"/>
        </w:rPr>
        <w:t xml:space="preserve">(tlač </w:t>
      </w:r>
      <w:r w:rsidR="00A63215">
        <w:rPr>
          <w:rFonts w:ascii="Times New Roman" w:hAnsi="Times New Roman"/>
        </w:rPr>
        <w:t>1731</w:t>
      </w:r>
      <w:r w:rsidRPr="00863A0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BD281B" w:rsidP="006B3C3C">
      <w:pPr>
        <w:bidi w:val="0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0B26BD" w:rsidP="00BD281B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 w:rsidRPr="00252BED" w:rsidR="001760C3">
        <w:rPr>
          <w:rFonts w:ascii="Times New Roman" w:hAnsi="Times New Roman"/>
        </w:rPr>
        <w:t>vládny návrh zákona</w:t>
      </w:r>
      <w:hyperlink r:id="rId6" w:history="1"/>
      <w:hyperlink r:id="rId5" w:history="1">
        <w:r w:rsidRPr="00863A04" w:rsidR="00AA60BB">
          <w:rPr>
            <w:rFonts w:ascii="Times New Roman" w:hAnsi="Times New Roman"/>
          </w:rPr>
          <w:t xml:space="preserve"> o verejnom obstarávaní a o zmene a doplnení niektorých zákonov </w:t>
        </w:r>
      </w:hyperlink>
      <w:r w:rsidRPr="00863A04" w:rsidR="00AA60BB">
        <w:rPr>
          <w:rFonts w:ascii="Times New Roman" w:hAnsi="Times New Roman"/>
        </w:rPr>
        <w:t>(tlač</w:t>
      </w:r>
      <w:r w:rsidR="00A63215">
        <w:rPr>
          <w:rFonts w:ascii="Times New Roman" w:hAnsi="Times New Roman"/>
        </w:rPr>
        <w:t xml:space="preserve"> 1731)</w:t>
      </w:r>
      <w:r w:rsidR="00BD281B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CF31C9" w:rsidRPr="00040412" w:rsidP="006B3C3C">
      <w:pPr>
        <w:bidi w:val="0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BD281B" w:rsidRPr="00332DF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6B3C3C">
        <w:rPr>
          <w:rFonts w:ascii="Times New Roman" w:hAnsi="Times New Roman"/>
        </w:rPr>
        <w:tab/>
        <w:t xml:space="preserve">preds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332DF2" w:rsidR="00CF31C9">
        <w:rPr>
          <w:rFonts w:ascii="Times New Roman" w:hAnsi="Times New Roman"/>
        </w:rPr>
        <w:t xml:space="preserve">Výboru Národnej rady Slovenskej republiky pre </w:t>
      </w:r>
      <w:r w:rsidRPr="00332DF2" w:rsidR="00AA60BB">
        <w:rPr>
          <w:rFonts w:ascii="Times New Roman" w:hAnsi="Times New Roman"/>
        </w:rPr>
        <w:t xml:space="preserve">hospodárske záležitosti. </w:t>
      </w:r>
    </w:p>
    <w:p w:rsidR="00AA60BB" w:rsidP="00CF31C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AA60BB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B3C3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B3C3C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B3C3C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BD281B" w:rsidP="006B3C3C">
      <w:pPr>
        <w:bidi w:val="0"/>
        <w:jc w:val="both"/>
        <w:rPr>
          <w:rFonts w:ascii="Times New Roman" w:hAnsi="Times New Roman"/>
        </w:rPr>
      </w:pPr>
    </w:p>
    <w:p w:rsidR="006B3C3C" w:rsidP="006B3C3C">
      <w:pPr>
        <w:bidi w:val="0"/>
        <w:jc w:val="both"/>
        <w:rPr>
          <w:rFonts w:ascii="Times New Roman" w:hAnsi="Times New Roman"/>
        </w:rPr>
      </w:pPr>
    </w:p>
    <w:p w:rsidR="002E0F39" w:rsidRPr="006B3C3C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6B3C3C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7F099C">
        <w:rPr>
          <w:rFonts w:ascii="Times New Roman" w:hAnsi="Times New Roman"/>
          <w:b/>
        </w:rPr>
        <w:t>697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EC5723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697B8D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24D5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A60BB" w:rsidRPr="00AA60BB" w:rsidP="00AA60BB">
      <w:pPr>
        <w:bidi w:val="0"/>
        <w:jc w:val="both"/>
        <w:rPr>
          <w:rFonts w:ascii="Times New Roman" w:hAnsi="Times New Roman"/>
          <w:b/>
        </w:rPr>
      </w:pPr>
      <w:r w:rsidRPr="00AA60BB" w:rsidR="0011659C">
        <w:rPr>
          <w:rFonts w:ascii="Times New Roman" w:hAnsi="Times New Roman"/>
          <w:b/>
        </w:rPr>
        <w:t>k</w:t>
      </w:r>
      <w:r w:rsidRPr="00AA60BB" w:rsidR="00413C8B">
        <w:rPr>
          <w:rFonts w:ascii="Times New Roman" w:hAnsi="Times New Roman"/>
          <w:b/>
        </w:rPr>
        <w:t> </w:t>
      </w:r>
      <w:r w:rsidRPr="00AA60BB" w:rsidR="001760C3">
        <w:rPr>
          <w:rFonts w:ascii="Times New Roman" w:hAnsi="Times New Roman"/>
          <w:b/>
        </w:rPr>
        <w:t>vládnemu návrhu zákona</w:t>
      </w:r>
      <w:hyperlink r:id="rId5" w:history="1">
        <w:r w:rsidRPr="00AA60BB">
          <w:rPr>
            <w:rFonts w:ascii="Times New Roman" w:hAnsi="Times New Roman"/>
            <w:b/>
          </w:rPr>
          <w:t xml:space="preserve"> o verejnom obstarávaní a o zmene a doplnení niektorých zákonov </w:t>
        </w:r>
      </w:hyperlink>
      <w:r w:rsidRPr="00AA60BB">
        <w:rPr>
          <w:rFonts w:ascii="Times New Roman" w:hAnsi="Times New Roman"/>
          <w:b/>
        </w:rPr>
        <w:t xml:space="preserve">(tlač </w:t>
      </w:r>
      <w:r w:rsidR="005343B8">
        <w:rPr>
          <w:rFonts w:ascii="Times New Roman" w:hAnsi="Times New Roman"/>
          <w:b/>
        </w:rPr>
        <w:t>1731</w:t>
      </w:r>
      <w:r w:rsidRPr="00AA60BB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5D3C4D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5D3C4D" w:rsidRPr="00734820" w:rsidP="005D3C4D">
      <w:pPr>
        <w:tabs>
          <w:tab w:val="left" w:pos="4560"/>
        </w:tabs>
        <w:bidi w:val="0"/>
        <w:spacing w:line="360" w:lineRule="auto"/>
        <w:jc w:val="center"/>
        <w:rPr>
          <w:rStyle w:val="PlaceholderText"/>
          <w:rFonts w:eastAsia="Calibri"/>
          <w:b/>
          <w:color w:val="000000"/>
          <w:lang w:eastAsia="en-US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 xml:space="preserve"> §</w:t>
      </w:r>
      <w:r>
        <w:rPr>
          <w:rStyle w:val="PlaceholderText"/>
          <w:rFonts w:eastAsiaTheme="majorEastAsia" w:hint="default"/>
          <w:color w:val="000000"/>
        </w:rPr>
        <w:t xml:space="preserve"> 1 ods. 2 pí</w:t>
      </w:r>
      <w:r>
        <w:rPr>
          <w:rStyle w:val="PlaceholderText"/>
          <w:rFonts w:eastAsiaTheme="majorEastAsia" w:hint="default"/>
          <w:color w:val="000000"/>
        </w:rPr>
        <w:t>sm. g)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okrem služ</w:t>
      </w:r>
      <w:r>
        <w:rPr>
          <w:rStyle w:val="PlaceholderText"/>
          <w:rFonts w:eastAsiaTheme="majorEastAsia" w:hint="default"/>
          <w:color w:val="000000"/>
        </w:rPr>
        <w:t>by prepravy pacientov sanitá</w:t>
      </w:r>
      <w:r>
        <w:rPr>
          <w:rStyle w:val="PlaceholderText"/>
          <w:rFonts w:eastAsiaTheme="majorEastAsia" w:hint="default"/>
          <w:color w:val="000000"/>
        </w:rPr>
        <w:t>rnymi vozidlami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</w:t>
      </w:r>
      <w:r>
        <w:rPr>
          <w:rStyle w:val="PlaceholderText"/>
          <w:rFonts w:eastAsiaTheme="majorEastAsia" w:hint="default"/>
          <w:color w:val="000000"/>
        </w:rPr>
        <w:t>slovami „</w:t>
      </w:r>
      <w:r>
        <w:rPr>
          <w:rStyle w:val="PlaceholderText"/>
          <w:rFonts w:eastAsiaTheme="majorEastAsia" w:hint="default"/>
          <w:color w:val="000000"/>
        </w:rPr>
        <w:t>okrem služ</w:t>
      </w:r>
      <w:r>
        <w:rPr>
          <w:rStyle w:val="PlaceholderText"/>
          <w:rFonts w:eastAsiaTheme="majorEastAsia" w:hint="default"/>
          <w:color w:val="000000"/>
        </w:rPr>
        <w:t>by prepravy pacientov vozidlami súž</w:t>
      </w:r>
      <w:r>
        <w:rPr>
          <w:rStyle w:val="PlaceholderText"/>
          <w:rFonts w:eastAsiaTheme="majorEastAsia" w:hint="default"/>
          <w:color w:val="000000"/>
        </w:rPr>
        <w:t>iacimi na prepravu pacientov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spresnenie textu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vislosti s </w:t>
      </w:r>
      <w:r>
        <w:rPr>
          <w:rStyle w:val="PlaceholderText"/>
          <w:rFonts w:eastAsiaTheme="majorEastAsia" w:hint="default"/>
          <w:color w:val="000000"/>
        </w:rPr>
        <w:t>vý</w:t>
      </w:r>
      <w:r>
        <w:rPr>
          <w:rStyle w:val="PlaceholderText"/>
          <w:rFonts w:eastAsiaTheme="majorEastAsia" w:hint="default"/>
          <w:color w:val="000000"/>
        </w:rPr>
        <w:t>znamom slova sanitá</w:t>
      </w:r>
      <w:r>
        <w:rPr>
          <w:rStyle w:val="PlaceholderText"/>
          <w:rFonts w:eastAsiaTheme="majorEastAsia" w:hint="default"/>
          <w:color w:val="000000"/>
        </w:rPr>
        <w:t>rny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RPr="00734820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color w:val="000000"/>
        </w:rPr>
      </w:pPr>
      <w:r w:rsidRPr="00734820">
        <w:rPr>
          <w:rStyle w:val="PlaceholderText"/>
          <w:color w:val="000000"/>
        </w:rPr>
        <w:t>V čl. I  § 1 písm. h) v poznámke pod čiarou</w:t>
      </w:r>
      <w:r>
        <w:rPr>
          <w:rStyle w:val="PlaceholderText"/>
          <w:color w:val="000000"/>
        </w:rPr>
        <w:t xml:space="preserve"> k odkazu 5</w:t>
      </w:r>
      <w:r w:rsidRPr="00734820">
        <w:rPr>
          <w:rStyle w:val="PlaceholderText"/>
          <w:color w:val="000000"/>
        </w:rPr>
        <w:t xml:space="preserve"> sa na konci vety za slovom „banky“ pripájajú slová „(Ú.</w:t>
      </w:r>
      <w:r>
        <w:rPr>
          <w:rStyle w:val="PlaceholderText"/>
          <w:color w:val="000000"/>
        </w:rPr>
        <w:t xml:space="preserve"> </w:t>
      </w:r>
      <w:r w:rsidRPr="00734820">
        <w:rPr>
          <w:rStyle w:val="PlaceholderText"/>
          <w:color w:val="000000"/>
        </w:rPr>
        <w:t>v. EÚ C 321E, 29.12.2006).“.</w:t>
      </w:r>
    </w:p>
    <w:p w:rsidR="005D3C4D" w:rsidRPr="00734820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734820">
        <w:rPr>
          <w:rStyle w:val="PlaceholderText"/>
          <w:rFonts w:eastAsiaTheme="majorEastAsia" w:hint="default"/>
          <w:color w:val="000000"/>
        </w:rPr>
        <w:t>Ide o legislatí</w:t>
      </w:r>
      <w:r w:rsidRPr="00734820">
        <w:rPr>
          <w:rStyle w:val="PlaceholderText"/>
          <w:rFonts w:eastAsiaTheme="majorEastAsia" w:hint="default"/>
          <w:color w:val="000000"/>
        </w:rPr>
        <w:t>vno-technickú</w:t>
      </w:r>
      <w:r w:rsidRPr="00734820">
        <w:rPr>
          <w:rStyle w:val="PlaceholderText"/>
          <w:rFonts w:eastAsiaTheme="majorEastAsia" w:hint="default"/>
          <w:color w:val="000000"/>
        </w:rPr>
        <w:t xml:space="preserve"> pripomienku, ktorou sa spresň</w:t>
      </w:r>
      <w:r w:rsidRPr="00734820">
        <w:rPr>
          <w:rStyle w:val="PlaceholderText"/>
          <w:rFonts w:eastAsiaTheme="majorEastAsia" w:hint="default"/>
          <w:color w:val="000000"/>
        </w:rPr>
        <w:t>uje pozná</w:t>
      </w:r>
      <w:r w:rsidRPr="00734820">
        <w:rPr>
          <w:rStyle w:val="PlaceholderText"/>
          <w:rFonts w:eastAsiaTheme="majorEastAsia" w:hint="default"/>
          <w:color w:val="000000"/>
        </w:rPr>
        <w:t>mka pod č</w:t>
      </w:r>
      <w:r w:rsidRPr="00734820">
        <w:rPr>
          <w:rStyle w:val="PlaceholderText"/>
          <w:rFonts w:eastAsiaTheme="majorEastAsia" w:hint="default"/>
          <w:color w:val="000000"/>
        </w:rPr>
        <w:t>iarou doplnení</w:t>
      </w:r>
      <w:r w:rsidRPr="00734820">
        <w:rPr>
          <w:rStyle w:val="PlaceholderText"/>
          <w:rFonts w:eastAsiaTheme="majorEastAsia" w:hint="default"/>
          <w:color w:val="000000"/>
        </w:rPr>
        <w:t>m odkazu na publikač</w:t>
      </w:r>
      <w:r w:rsidRPr="00734820">
        <w:rPr>
          <w:rStyle w:val="PlaceholderText"/>
          <w:rFonts w:eastAsiaTheme="majorEastAsia" w:hint="default"/>
          <w:color w:val="000000"/>
        </w:rPr>
        <w:t>ný</w:t>
      </w:r>
      <w:r w:rsidRPr="00734820">
        <w:rPr>
          <w:rStyle w:val="PlaceholderText"/>
          <w:rFonts w:eastAsiaTheme="majorEastAsia" w:hint="default"/>
          <w:color w:val="000000"/>
        </w:rPr>
        <w:t xml:space="preserve"> zdroj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RPr="00CC5344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 w:rsidRPr="00CC5344">
        <w:rPr>
          <w:rStyle w:val="PlaceholderText"/>
          <w:rFonts w:eastAsiaTheme="majorEastAsia"/>
          <w:color w:val="000000"/>
        </w:rPr>
        <w:t>V </w:t>
      </w:r>
      <w:r w:rsidRPr="00CC5344">
        <w:rPr>
          <w:rStyle w:val="PlaceholderText"/>
          <w:rFonts w:eastAsiaTheme="majorEastAsia" w:hint="default"/>
          <w:color w:val="000000"/>
        </w:rPr>
        <w:t>č</w:t>
      </w:r>
      <w:r w:rsidRPr="00CC5344">
        <w:rPr>
          <w:rStyle w:val="PlaceholderText"/>
          <w:rFonts w:eastAsiaTheme="majorEastAsia" w:hint="default"/>
          <w:color w:val="000000"/>
        </w:rPr>
        <w:t>l. I §</w:t>
      </w:r>
      <w:r w:rsidRPr="00CC5344">
        <w:rPr>
          <w:rStyle w:val="PlaceholderText"/>
          <w:rFonts w:eastAsiaTheme="majorEastAsia" w:hint="default"/>
          <w:color w:val="000000"/>
        </w:rPr>
        <w:t xml:space="preserve"> 1 ods. 12 pí</w:t>
      </w:r>
      <w:r w:rsidRPr="00CC5344">
        <w:rPr>
          <w:rStyle w:val="PlaceholderText"/>
          <w:rFonts w:eastAsiaTheme="majorEastAsia" w:hint="default"/>
          <w:color w:val="000000"/>
        </w:rPr>
        <w:t>sm. c) sa slová</w:t>
      </w:r>
      <w:r w:rsidRPr="00CC5344">
        <w:rPr>
          <w:rStyle w:val="PlaceholderText"/>
          <w:rFonts w:eastAsiaTheme="majorEastAsia" w:hint="default"/>
          <w:color w:val="000000"/>
        </w:rPr>
        <w:t xml:space="preserve"> „</w:t>
      </w:r>
      <w:r w:rsidRPr="00CC5344">
        <w:rPr>
          <w:rStyle w:val="PlaceholderText"/>
          <w:rFonts w:eastAsiaTheme="majorEastAsia" w:hint="default"/>
          <w:color w:val="000000"/>
        </w:rPr>
        <w:t>na oficiá</w:t>
      </w:r>
      <w:r w:rsidRPr="00CC5344">
        <w:rPr>
          <w:rStyle w:val="PlaceholderText"/>
          <w:rFonts w:eastAsiaTheme="majorEastAsia" w:hint="default"/>
          <w:color w:val="000000"/>
        </w:rPr>
        <w:t>lnu rozvojovú</w:t>
      </w:r>
      <w:r w:rsidRPr="00CC5344">
        <w:rPr>
          <w:rStyle w:val="PlaceholderText"/>
          <w:rFonts w:eastAsiaTheme="majorEastAsia" w:hint="default"/>
          <w:color w:val="000000"/>
        </w:rPr>
        <w:t xml:space="preserve"> spoluprá</w:t>
      </w:r>
      <w:r w:rsidRPr="00CC5344">
        <w:rPr>
          <w:rStyle w:val="PlaceholderText"/>
          <w:rFonts w:eastAsiaTheme="majorEastAsia" w:hint="default"/>
          <w:color w:val="000000"/>
        </w:rPr>
        <w:t>cu“</w:t>
      </w:r>
      <w:r w:rsidRPr="00CC5344">
        <w:rPr>
          <w:rStyle w:val="PlaceholderText"/>
          <w:rFonts w:eastAsiaTheme="majorEastAsia" w:hint="default"/>
          <w:color w:val="000000"/>
        </w:rPr>
        <w:t xml:space="preserve"> nahrá</w:t>
      </w:r>
      <w:r w:rsidRPr="00CC5344">
        <w:rPr>
          <w:rStyle w:val="PlaceholderText"/>
          <w:rFonts w:eastAsiaTheme="majorEastAsia" w:hint="default"/>
          <w:color w:val="000000"/>
        </w:rPr>
        <w:t>dzajú</w:t>
      </w:r>
      <w:r w:rsidRPr="00CC5344">
        <w:rPr>
          <w:rStyle w:val="PlaceholderText"/>
          <w:rFonts w:eastAsiaTheme="majorEastAsia" w:hint="default"/>
          <w:color w:val="000000"/>
        </w:rPr>
        <w:t xml:space="preserve"> slovami „</w:t>
      </w:r>
      <w:r w:rsidRPr="00CC5344">
        <w:rPr>
          <w:rStyle w:val="PlaceholderText"/>
          <w:rFonts w:eastAsiaTheme="majorEastAsia" w:hint="default"/>
          <w:color w:val="000000"/>
        </w:rPr>
        <w:t>na roz</w:t>
      </w:r>
      <w:r w:rsidRPr="00CC5344">
        <w:rPr>
          <w:rStyle w:val="PlaceholderText"/>
          <w:rFonts w:eastAsiaTheme="majorEastAsia" w:hint="default"/>
          <w:color w:val="000000"/>
        </w:rPr>
        <w:t>vojovú</w:t>
      </w:r>
      <w:r w:rsidRPr="00CC5344">
        <w:rPr>
          <w:rStyle w:val="PlaceholderText"/>
          <w:rFonts w:eastAsiaTheme="majorEastAsia" w:hint="default"/>
          <w:color w:val="000000"/>
        </w:rPr>
        <w:t xml:space="preserve"> spoluprá</w:t>
      </w:r>
      <w:r w:rsidRPr="00CC5344">
        <w:rPr>
          <w:rStyle w:val="PlaceholderText"/>
          <w:rFonts w:eastAsiaTheme="majorEastAsia" w:hint="default"/>
          <w:color w:val="000000"/>
        </w:rPr>
        <w:t>cu“.</w:t>
      </w:r>
    </w:p>
    <w:p w:rsidR="005D3C4D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  <w:r w:rsidRPr="00CC5344">
        <w:rPr>
          <w:rStyle w:val="PlaceholderText"/>
          <w:rFonts w:eastAsia="Calibri"/>
          <w:color w:val="000000"/>
          <w:lang w:eastAsia="en-US"/>
        </w:rPr>
        <w:t>Ide o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legislatí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vno-technickú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pripomienku, ktorou sa odborný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termí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n v predlož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enom z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kone terminologicky zosú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laď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uje s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predlož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ený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m n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vrhom z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kona o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rozvojovej spolupr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ci a o zmene a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doplnení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niektorý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ch z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konov (tlač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1649).</w:t>
      </w:r>
    </w:p>
    <w:p w:rsidR="005D3C4D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E0B8A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E0B8A" w:rsidRPr="00CC5344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 w:rsidRPr="00935DA2">
        <w:rPr>
          <w:rStyle w:val="PlaceholderText"/>
          <w:rFonts w:eastAsiaTheme="majorEastAsia"/>
          <w:color w:val="000000"/>
        </w:rPr>
        <w:t>V </w:t>
      </w:r>
      <w:r w:rsidRPr="00935DA2">
        <w:rPr>
          <w:rStyle w:val="PlaceholderText"/>
          <w:rFonts w:eastAsiaTheme="majorEastAsia" w:hint="default"/>
          <w:color w:val="000000"/>
        </w:rPr>
        <w:t>č</w:t>
      </w:r>
      <w:r w:rsidRPr="00935DA2">
        <w:rPr>
          <w:rStyle w:val="PlaceholderText"/>
          <w:rFonts w:eastAsiaTheme="majorEastAsia" w:hint="default"/>
          <w:color w:val="000000"/>
        </w:rPr>
        <w:t xml:space="preserve">l. I 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12 </w:t>
      </w:r>
      <w:r>
        <w:rPr>
          <w:rStyle w:val="PlaceholderText"/>
          <w:rFonts w:eastAsiaTheme="majorEastAsia" w:hint="default"/>
          <w:color w:val="000000"/>
        </w:rPr>
        <w:t>ods. 11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rade ú</w:t>
      </w:r>
      <w:r>
        <w:rPr>
          <w:rStyle w:val="PlaceholderText"/>
          <w:rFonts w:eastAsiaTheme="majorEastAsia" w:hint="default"/>
          <w:color w:val="000000"/>
        </w:rPr>
        <w:t>radu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Rade ú</w:t>
      </w:r>
      <w:r>
        <w:rPr>
          <w:rStyle w:val="PlaceholderText"/>
          <w:rFonts w:eastAsiaTheme="majorEastAsia" w:hint="default"/>
          <w:color w:val="000000"/>
        </w:rPr>
        <w:t>radu“.</w:t>
      </w:r>
    </w:p>
    <w:p w:rsidR="005D3C4D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  <w:r w:rsidRPr="00935DA2">
        <w:rPr>
          <w:rStyle w:val="PlaceholderText"/>
          <w:rFonts w:eastAsia="Calibri" w:hint="default"/>
          <w:color w:val="000000"/>
          <w:lang w:eastAsia="en-US"/>
        </w:rPr>
        <w:t>Vzhľ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adom na to, ž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e rada ú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radu je orgá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nom ú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radu pre verejné</w:t>
      </w:r>
      <w:r w:rsidRPr="00935DA2">
        <w:rPr>
          <w:rStyle w:val="PlaceholderText"/>
          <w:rFonts w:eastAsia="Calibri" w:hint="default"/>
          <w:color w:val="000000"/>
          <w:lang w:eastAsia="en-US"/>
        </w:rPr>
        <w:t xml:space="preserve"> obstará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vanie, upravuje sa jeho ná</w:t>
      </w:r>
      <w:r w:rsidRPr="00935DA2">
        <w:rPr>
          <w:rStyle w:val="PlaceholderText"/>
          <w:rFonts w:eastAsia="Calibri" w:hint="default"/>
          <w:color w:val="000000"/>
          <w:lang w:eastAsia="en-US"/>
        </w:rPr>
        <w:t>zov.</w:t>
      </w:r>
    </w:p>
    <w:p w:rsidR="005D3C4D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E0B8A" w:rsidRPr="00935DA2" w:rsidP="005D3C4D">
      <w:pPr>
        <w:bidi w:val="0"/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5D3C4D" w:rsidRPr="000328DA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/>
          <w:color w:val="000000"/>
        </w:rPr>
      </w:pPr>
      <w:r w:rsidRPr="00CC5344">
        <w:rPr>
          <w:rStyle w:val="PlaceholderText"/>
          <w:rFonts w:eastAsiaTheme="majorEastAsia"/>
          <w:color w:val="000000"/>
        </w:rPr>
        <w:t>V </w:t>
      </w:r>
      <w:r w:rsidRPr="00CC5344">
        <w:rPr>
          <w:rStyle w:val="PlaceholderText"/>
          <w:rFonts w:eastAsiaTheme="majorEastAsia" w:hint="default"/>
          <w:color w:val="000000"/>
        </w:rPr>
        <w:t>č</w:t>
      </w:r>
      <w:r w:rsidRPr="00CC5344">
        <w:rPr>
          <w:rStyle w:val="PlaceholderText"/>
          <w:rFonts w:eastAsiaTheme="majorEastAsia" w:hint="default"/>
          <w:color w:val="000000"/>
        </w:rPr>
        <w:t>l. I §</w:t>
      </w:r>
      <w:r w:rsidRPr="00CC5344">
        <w:rPr>
          <w:rStyle w:val="PlaceholderText"/>
          <w:rFonts w:eastAsiaTheme="majorEastAsia" w:hint="default"/>
          <w:color w:val="000000"/>
        </w:rPr>
        <w:t xml:space="preserve"> 13 ods. 10 sa vypúšť</w:t>
      </w:r>
      <w:r w:rsidRPr="00CC5344">
        <w:rPr>
          <w:rStyle w:val="PlaceholderText"/>
          <w:rFonts w:eastAsiaTheme="majorEastAsia" w:hint="default"/>
          <w:color w:val="000000"/>
        </w:rPr>
        <w:t>a slovo „</w:t>
      </w:r>
      <w:r w:rsidRPr="00CC5344">
        <w:rPr>
          <w:rStyle w:val="PlaceholderText"/>
          <w:rFonts w:eastAsiaTheme="majorEastAsia" w:hint="default"/>
          <w:color w:val="000000"/>
        </w:rPr>
        <w:t>ako“</w:t>
      </w:r>
      <w:r w:rsidRPr="00CC5344">
        <w:rPr>
          <w:rStyle w:val="PlaceholderText"/>
          <w:rFonts w:eastAsiaTheme="majorEastAsia" w:hint="default"/>
          <w:color w:val="000000"/>
        </w:rPr>
        <w:t xml:space="preserve"> a slová</w:t>
      </w:r>
      <w:r w:rsidRPr="00CC5344">
        <w:rPr>
          <w:rStyle w:val="PlaceholderText"/>
          <w:rFonts w:eastAsiaTheme="majorEastAsia" w:hint="default"/>
          <w:color w:val="000000"/>
        </w:rPr>
        <w:t xml:space="preserve"> „</w:t>
      </w:r>
      <w:r w:rsidRPr="00CC5344">
        <w:rPr>
          <w:rStyle w:val="PlaceholderText"/>
          <w:rFonts w:eastAsiaTheme="majorEastAsia" w:hint="default"/>
          <w:color w:val="000000"/>
        </w:rPr>
        <w:t>po 18.00 hod. a </w:t>
      </w:r>
      <w:r w:rsidRPr="00CC5344">
        <w:rPr>
          <w:rStyle w:val="PlaceholderText"/>
          <w:rFonts w:eastAsiaTheme="majorEastAsia" w:hint="default"/>
          <w:color w:val="000000"/>
        </w:rPr>
        <w:t>pred 08.00 hod.“</w:t>
      </w:r>
      <w:r w:rsidRPr="00CC5344">
        <w:rPr>
          <w:rStyle w:val="PlaceholderText"/>
          <w:rFonts w:eastAsiaTheme="majorEastAsia" w:hint="default"/>
          <w:color w:val="000000"/>
        </w:rPr>
        <w:t xml:space="preserve"> sa nahrá</w:t>
      </w:r>
      <w:r w:rsidRPr="00CC5344">
        <w:rPr>
          <w:rStyle w:val="PlaceholderText"/>
          <w:rFonts w:eastAsiaTheme="majorEastAsia" w:hint="default"/>
          <w:color w:val="000000"/>
        </w:rPr>
        <w:t>d</w:t>
      </w:r>
      <w:r w:rsidRPr="00CC5344">
        <w:rPr>
          <w:rStyle w:val="PlaceholderText"/>
          <w:rFonts w:eastAsiaTheme="majorEastAsia" w:hint="default"/>
          <w:color w:val="000000"/>
        </w:rPr>
        <w:t>zajú</w:t>
      </w:r>
      <w:r w:rsidRPr="00CC5344">
        <w:rPr>
          <w:rStyle w:val="PlaceholderText"/>
          <w:rFonts w:eastAsiaTheme="majorEastAsia" w:hint="default"/>
          <w:color w:val="000000"/>
        </w:rPr>
        <w:t xml:space="preserve"> slovami </w:t>
      </w:r>
      <w:r>
        <w:rPr>
          <w:rStyle w:val="PlaceholderText"/>
          <w:rFonts w:eastAsiaTheme="majorEastAsia" w:hint="default"/>
          <w:color w:val="000000"/>
        </w:rPr>
        <w:t>„</w:t>
      </w:r>
      <w:r w:rsidRPr="00CC5344">
        <w:rPr>
          <w:rStyle w:val="PlaceholderText"/>
          <w:rFonts w:eastAsiaTheme="majorEastAsia"/>
          <w:color w:val="000000"/>
        </w:rPr>
        <w:t>pred 08.00 hodinou a </w:t>
      </w:r>
      <w:r w:rsidRPr="00CC5344">
        <w:rPr>
          <w:rStyle w:val="PlaceholderText"/>
          <w:rFonts w:eastAsiaTheme="majorEastAsia" w:hint="default"/>
          <w:color w:val="000000"/>
        </w:rPr>
        <w:t>po 18.00 hodine“.</w:t>
      </w:r>
    </w:p>
    <w:p w:rsidR="005D3C4D" w:rsidRPr="00CC5344" w:rsidP="005D3C4D">
      <w:pPr>
        <w:bidi w:val="0"/>
        <w:ind w:left="4248"/>
        <w:jc w:val="both"/>
        <w:rPr>
          <w:rStyle w:val="PlaceholderText"/>
          <w:rFonts w:eastAsia="Calibri" w:hint="default"/>
          <w:color w:val="000000"/>
          <w:lang w:eastAsia="en-US"/>
        </w:rPr>
      </w:pPr>
      <w:r w:rsidRPr="00CC5344">
        <w:rPr>
          <w:rStyle w:val="PlaceholderText"/>
          <w:rFonts w:eastAsia="Calibri"/>
          <w:color w:val="000000"/>
          <w:lang w:eastAsia="en-US"/>
        </w:rPr>
        <w:t>Ide o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legislatí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vno-technickú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pripomienku, ktorou sa spresň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uje č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asová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sú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slednosť</w:t>
      </w:r>
      <w:r w:rsidRPr="00CC5344">
        <w:rPr>
          <w:rStyle w:val="PlaceholderText"/>
          <w:rFonts w:eastAsia="Calibri" w:hint="default"/>
          <w:color w:val="000000"/>
          <w:lang w:eastAsia="en-US"/>
        </w:rPr>
        <w:t xml:space="preserve">  v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sú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lade  s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pož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iadavkou v 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č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l. 35 ods. 8</w:t>
      </w:r>
      <w:r>
        <w:rPr>
          <w:rStyle w:val="PlaceholderText"/>
          <w:rFonts w:eastAsia="Calibri"/>
          <w:color w:val="000000"/>
          <w:lang w:eastAsia="en-US"/>
        </w:rPr>
        <w:t xml:space="preserve"> 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pí</w:t>
      </w:r>
      <w:r w:rsidRPr="00CC5344">
        <w:rPr>
          <w:rStyle w:val="PlaceholderText"/>
          <w:rFonts w:eastAsia="Calibri" w:hint="default"/>
          <w:color w:val="000000"/>
          <w:lang w:eastAsia="en-US"/>
        </w:rPr>
        <w:t>sm. a) smernice 2014/24/EÚ.</w:t>
      </w:r>
    </w:p>
    <w:p w:rsidR="005D3C4D" w:rsidRPr="00734820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4</w:t>
      </w:r>
      <w:r>
        <w:rPr>
          <w:rStyle w:val="PlaceholderText"/>
          <w:rFonts w:eastAsiaTheme="majorEastAsia" w:hint="default"/>
          <w:color w:val="000000"/>
        </w:rPr>
        <w:t xml:space="preserve"> ods. 1</w:t>
      </w:r>
      <w:r>
        <w:rPr>
          <w:rStyle w:val="PlaceholderText"/>
          <w:rFonts w:eastAsiaTheme="majorEastAsia" w:hint="default"/>
          <w:color w:val="000000"/>
        </w:rPr>
        <w:t xml:space="preserve">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podľ</w:t>
      </w:r>
      <w:r>
        <w:rPr>
          <w:rStyle w:val="PlaceholderText"/>
          <w:rFonts w:eastAsiaTheme="majorEastAsia" w:hint="default"/>
          <w:color w:val="000000"/>
        </w:rPr>
        <w:t>a §</w:t>
      </w:r>
      <w:r>
        <w:rPr>
          <w:rStyle w:val="PlaceholderText"/>
          <w:rFonts w:eastAsiaTheme="majorEastAsia" w:hint="default"/>
          <w:color w:val="000000"/>
        </w:rPr>
        <w:t xml:space="preserve"> 153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podľ</w:t>
      </w:r>
      <w:r>
        <w:rPr>
          <w:rStyle w:val="PlaceholderText"/>
          <w:rFonts w:eastAsiaTheme="majorEastAsia" w:hint="default"/>
          <w:color w:val="000000"/>
        </w:rPr>
        <w:t>a §</w:t>
      </w:r>
      <w:r>
        <w:rPr>
          <w:rStyle w:val="PlaceholderText"/>
          <w:rFonts w:eastAsiaTheme="majorEastAsia" w:hint="default"/>
          <w:color w:val="000000"/>
        </w:rPr>
        <w:t xml:space="preserve"> 152“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vnú</w:t>
      </w:r>
      <w:r>
        <w:rPr>
          <w:rStyle w:val="PlaceholderText"/>
          <w:rFonts w:eastAsiaTheme="majorEastAsia" w:hint="default"/>
          <w:color w:val="000000"/>
        </w:rPr>
        <w:t>torné</w:t>
      </w:r>
      <w:r>
        <w:rPr>
          <w:rStyle w:val="PlaceholderText"/>
          <w:rFonts w:eastAsiaTheme="majorEastAsia" w:hint="default"/>
          <w:color w:val="000000"/>
        </w:rPr>
        <w:t xml:space="preserve">ho odkazu. 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6 ods. 1 prvej a druhej vete 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urč</w:t>
      </w:r>
      <w:r>
        <w:rPr>
          <w:rStyle w:val="PlaceholderText"/>
          <w:rFonts w:eastAsiaTheme="majorEastAsia" w:hint="default"/>
          <w:color w:val="000000"/>
        </w:rPr>
        <w:t>ité“.</w:t>
      </w:r>
    </w:p>
    <w:p w:rsidR="005D3C4D" w:rsidRPr="00A40DFB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auto"/>
        </w:rPr>
      </w:pPr>
      <w:r w:rsidRPr="00A40DFB">
        <w:rPr>
          <w:rStyle w:val="PlaceholderText"/>
          <w:rFonts w:eastAsiaTheme="majorEastAsia" w:hint="default"/>
          <w:color w:val="auto"/>
        </w:rPr>
        <w:t>Zá</w:t>
      </w:r>
      <w:r w:rsidRPr="00A40DFB">
        <w:rPr>
          <w:rStyle w:val="PlaceholderText"/>
          <w:rFonts w:eastAsiaTheme="majorEastAsia" w:hint="default"/>
          <w:color w:val="auto"/>
        </w:rPr>
        <w:t>kon v </w:t>
      </w:r>
      <w:r w:rsidRPr="00A40DFB">
        <w:rPr>
          <w:rStyle w:val="PlaceholderText"/>
          <w:rFonts w:eastAsiaTheme="majorEastAsia" w:hint="default"/>
          <w:color w:val="auto"/>
        </w:rPr>
        <w:t>ď</w:t>
      </w:r>
      <w:r w:rsidRPr="00A40DFB">
        <w:rPr>
          <w:rStyle w:val="PlaceholderText"/>
          <w:rFonts w:eastAsiaTheme="majorEastAsia" w:hint="default"/>
          <w:color w:val="auto"/>
        </w:rPr>
        <w:t>alší</w:t>
      </w:r>
      <w:r w:rsidRPr="00A40DFB">
        <w:rPr>
          <w:rStyle w:val="PlaceholderText"/>
          <w:rFonts w:eastAsiaTheme="majorEastAsia" w:hint="default"/>
          <w:color w:val="auto"/>
        </w:rPr>
        <w:t>ch ustanoveniach neustanovuje, ktoré</w:t>
      </w:r>
      <w:r w:rsidRPr="00A40DFB">
        <w:rPr>
          <w:rStyle w:val="PlaceholderText"/>
          <w:rFonts w:eastAsiaTheme="majorEastAsia" w:hint="default"/>
          <w:color w:val="auto"/>
        </w:rPr>
        <w:t xml:space="preserve"> verejné</w:t>
      </w:r>
      <w:r w:rsidRPr="00A40DFB">
        <w:rPr>
          <w:rStyle w:val="PlaceholderText"/>
          <w:rFonts w:eastAsiaTheme="majorEastAsia" w:hint="default"/>
          <w:color w:val="auto"/>
        </w:rPr>
        <w:t xml:space="preserve"> obstará</w:t>
      </w:r>
      <w:r w:rsidRPr="00A40DFB">
        <w:rPr>
          <w:rStyle w:val="PlaceholderText"/>
          <w:rFonts w:eastAsiaTheme="majorEastAsia" w:hint="default"/>
          <w:color w:val="auto"/>
        </w:rPr>
        <w:t>vanie</w:t>
      </w:r>
      <w:r w:rsidRPr="00A40DFB">
        <w:rPr>
          <w:rStyle w:val="PlaceholderText"/>
          <w:rFonts w:eastAsiaTheme="majorEastAsia" w:hint="default"/>
          <w:color w:val="auto"/>
        </w:rPr>
        <w:t xml:space="preserve"> bude urč</w:t>
      </w:r>
      <w:r w:rsidRPr="00A40DFB">
        <w:rPr>
          <w:rStyle w:val="PlaceholderText"/>
          <w:rFonts w:eastAsiaTheme="majorEastAsia" w:hint="default"/>
          <w:color w:val="auto"/>
        </w:rPr>
        <w:t>ité</w:t>
      </w:r>
      <w:r w:rsidRPr="00A40DFB">
        <w:rPr>
          <w:rStyle w:val="PlaceholderText"/>
          <w:rFonts w:eastAsiaTheme="majorEastAsia" w:hint="default"/>
          <w:color w:val="auto"/>
        </w:rPr>
        <w:t xml:space="preserve"> vo vzť</w:t>
      </w:r>
      <w:r w:rsidRPr="00A40DFB">
        <w:rPr>
          <w:rStyle w:val="PlaceholderText"/>
          <w:rFonts w:eastAsiaTheme="majorEastAsia" w:hint="default"/>
          <w:color w:val="auto"/>
        </w:rPr>
        <w:t>ahu k </w:t>
      </w:r>
      <w:r w:rsidRPr="00A40DFB">
        <w:rPr>
          <w:rStyle w:val="PlaceholderText"/>
          <w:rFonts w:eastAsiaTheme="majorEastAsia" w:hint="default"/>
          <w:color w:val="auto"/>
        </w:rPr>
        <w:t>spoloč</w:t>
      </w:r>
      <w:r w:rsidRPr="00A40DFB">
        <w:rPr>
          <w:rStyle w:val="PlaceholderText"/>
          <w:rFonts w:eastAsiaTheme="majorEastAsia" w:hint="default"/>
          <w:color w:val="auto"/>
        </w:rPr>
        <w:t>né</w:t>
      </w:r>
      <w:r w:rsidRPr="00A40DFB">
        <w:rPr>
          <w:rStyle w:val="PlaceholderText"/>
          <w:rFonts w:eastAsiaTheme="majorEastAsia" w:hint="default"/>
          <w:color w:val="auto"/>
        </w:rPr>
        <w:t>mu verejné</w:t>
      </w:r>
      <w:r w:rsidRPr="00A40DFB">
        <w:rPr>
          <w:rStyle w:val="PlaceholderText"/>
          <w:rFonts w:eastAsiaTheme="majorEastAsia" w:hint="default"/>
          <w:color w:val="auto"/>
        </w:rPr>
        <w:t>mu obstará</w:t>
      </w:r>
      <w:r w:rsidRPr="00A40DFB">
        <w:rPr>
          <w:rStyle w:val="PlaceholderText"/>
          <w:rFonts w:eastAsiaTheme="majorEastAsia" w:hint="default"/>
          <w:color w:val="auto"/>
        </w:rPr>
        <w:t>vaniu. Musí</w:t>
      </w:r>
      <w:r w:rsidRPr="00A40DFB">
        <w:rPr>
          <w:rStyle w:val="PlaceholderText"/>
          <w:rFonts w:eastAsiaTheme="majorEastAsia" w:hint="default"/>
          <w:color w:val="auto"/>
        </w:rPr>
        <w:t xml:space="preserve"> sa realizovať</w:t>
      </w:r>
      <w:r w:rsidRPr="00A40DFB">
        <w:rPr>
          <w:rStyle w:val="PlaceholderText"/>
          <w:rFonts w:eastAsiaTheme="majorEastAsia" w:hint="default"/>
          <w:color w:val="auto"/>
        </w:rPr>
        <w:t xml:space="preserve"> za podmienok ustanovený</w:t>
      </w:r>
      <w:r w:rsidRPr="00A40DFB">
        <w:rPr>
          <w:rStyle w:val="PlaceholderText"/>
          <w:rFonts w:eastAsiaTheme="majorEastAsia" w:hint="default"/>
          <w:color w:val="auto"/>
        </w:rPr>
        <w:t>ch v §</w:t>
      </w:r>
      <w:r w:rsidRPr="00A40DFB">
        <w:rPr>
          <w:rStyle w:val="PlaceholderText"/>
          <w:rFonts w:eastAsiaTheme="majorEastAsia" w:hint="default"/>
          <w:color w:val="auto"/>
        </w:rPr>
        <w:t xml:space="preserve"> 16.</w:t>
      </w:r>
    </w:p>
    <w:p w:rsidR="005D3C4D" w:rsidP="005D3C4D">
      <w:pPr>
        <w:pStyle w:val="ListParagraph"/>
        <w:bidi w:val="0"/>
        <w:spacing w:line="360" w:lineRule="auto"/>
        <w:ind w:left="0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 w:rsidRPr="002274FE">
        <w:rPr>
          <w:rStyle w:val="PlaceholderText"/>
          <w:rFonts w:eastAsiaTheme="majorEastAsia"/>
          <w:color w:val="000000"/>
        </w:rPr>
        <w:t>V </w:t>
      </w:r>
      <w:r w:rsidRPr="002274FE">
        <w:rPr>
          <w:rStyle w:val="PlaceholderText"/>
          <w:rFonts w:eastAsiaTheme="majorEastAsia" w:hint="default"/>
          <w:color w:val="000000"/>
        </w:rPr>
        <w:t>č</w:t>
      </w:r>
      <w:r w:rsidRPr="002274FE">
        <w:rPr>
          <w:rStyle w:val="PlaceholderText"/>
          <w:rFonts w:eastAsiaTheme="majorEastAsia" w:hint="default"/>
          <w:color w:val="000000"/>
        </w:rPr>
        <w:t>l. I §</w:t>
      </w:r>
      <w:r w:rsidRPr="002274FE">
        <w:rPr>
          <w:rStyle w:val="PlaceholderText"/>
          <w:rFonts w:eastAsiaTheme="majorEastAsia" w:hint="default"/>
          <w:color w:val="000000"/>
        </w:rPr>
        <w:t xml:space="preserve"> 18 ods. </w:t>
      </w:r>
      <w:r>
        <w:rPr>
          <w:rStyle w:val="PlaceholderText"/>
          <w:rFonts w:eastAsiaTheme="majorEastAsia" w:hint="default"/>
          <w:color w:val="000000"/>
        </w:rPr>
        <w:t>1 pí</w:t>
      </w:r>
      <w:r>
        <w:rPr>
          <w:rStyle w:val="PlaceholderText"/>
          <w:rFonts w:eastAsiaTheme="majorEastAsia" w:hint="default"/>
          <w:color w:val="000000"/>
        </w:rPr>
        <w:t>sm. d) druhom bode sa slovo „</w:t>
      </w:r>
      <w:r>
        <w:rPr>
          <w:rStyle w:val="PlaceholderText"/>
          <w:rFonts w:eastAsiaTheme="majorEastAsia" w:hint="default"/>
          <w:color w:val="000000"/>
        </w:rPr>
        <w:t>stanovené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 slovom „</w:t>
      </w:r>
      <w:r>
        <w:rPr>
          <w:rStyle w:val="PlaceholderText"/>
          <w:rFonts w:eastAsiaTheme="majorEastAsia" w:hint="default"/>
          <w:color w:val="000000"/>
        </w:rPr>
        <w:t>urč</w:t>
      </w:r>
      <w:r>
        <w:rPr>
          <w:rStyle w:val="PlaceholderText"/>
          <w:rFonts w:eastAsiaTheme="majorEastAsia" w:hint="default"/>
          <w:color w:val="000000"/>
        </w:rPr>
        <w:t>ené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</w:p>
    <w:p w:rsidR="005D3C4D" w:rsidRPr="00CC5344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 w:rsidRPr="00CC5344">
        <w:rPr>
          <w:rStyle w:val="PlaceholderText"/>
          <w:rFonts w:eastAsiaTheme="majorEastAsia"/>
          <w:color w:val="000000"/>
        </w:rPr>
        <w:t>V </w:t>
      </w:r>
      <w:r w:rsidRPr="00CC5344">
        <w:rPr>
          <w:rStyle w:val="PlaceholderText"/>
          <w:rFonts w:eastAsiaTheme="majorEastAsia" w:hint="default"/>
          <w:color w:val="000000"/>
        </w:rPr>
        <w:t>č</w:t>
      </w:r>
      <w:r w:rsidRPr="00CC5344">
        <w:rPr>
          <w:rStyle w:val="PlaceholderText"/>
          <w:rFonts w:eastAsiaTheme="majorEastAsia" w:hint="default"/>
          <w:color w:val="000000"/>
        </w:rPr>
        <w:t>l. I §</w:t>
      </w:r>
      <w:r w:rsidRPr="00CC5344">
        <w:rPr>
          <w:rStyle w:val="PlaceholderText"/>
          <w:rFonts w:eastAsiaTheme="majorEastAsia" w:hint="default"/>
          <w:color w:val="000000"/>
        </w:rPr>
        <w:t xml:space="preserve"> 20 o</w:t>
      </w:r>
      <w:r w:rsidRPr="00CC5344">
        <w:rPr>
          <w:rStyle w:val="PlaceholderText"/>
          <w:rFonts w:eastAsiaTheme="majorEastAsia" w:hint="default"/>
          <w:color w:val="000000"/>
        </w:rPr>
        <w:t>ds.</w:t>
      </w:r>
      <w:r>
        <w:rPr>
          <w:rStyle w:val="PlaceholderText"/>
          <w:rFonts w:eastAsiaTheme="majorEastAsia"/>
          <w:color w:val="000000"/>
        </w:rPr>
        <w:t xml:space="preserve"> </w:t>
      </w:r>
      <w:r w:rsidRPr="00CC5344">
        <w:rPr>
          <w:rStyle w:val="PlaceholderText"/>
          <w:rFonts w:eastAsiaTheme="majorEastAsia" w:hint="default"/>
          <w:color w:val="000000"/>
        </w:rPr>
        <w:t>11 pí</w:t>
      </w:r>
      <w:r w:rsidRPr="00CC5344">
        <w:rPr>
          <w:rStyle w:val="PlaceholderText"/>
          <w:rFonts w:eastAsiaTheme="majorEastAsia" w:hint="default"/>
          <w:color w:val="000000"/>
        </w:rPr>
        <w:t>sm. g) sa za slovo „</w:t>
      </w:r>
      <w:r w:rsidRPr="00CC5344">
        <w:rPr>
          <w:rStyle w:val="PlaceholderText"/>
          <w:rFonts w:eastAsiaTheme="majorEastAsia" w:hint="default"/>
          <w:color w:val="000000"/>
        </w:rPr>
        <w:t>prí</w:t>
      </w:r>
      <w:r w:rsidRPr="00CC5344">
        <w:rPr>
          <w:rStyle w:val="PlaceholderText"/>
          <w:rFonts w:eastAsiaTheme="majorEastAsia" w:hint="default"/>
          <w:color w:val="000000"/>
        </w:rPr>
        <w:t>stupu“</w:t>
      </w:r>
      <w:r w:rsidRPr="00CC5344">
        <w:rPr>
          <w:rStyle w:val="PlaceholderText"/>
          <w:rFonts w:eastAsiaTheme="majorEastAsia" w:hint="default"/>
          <w:color w:val="000000"/>
        </w:rPr>
        <w:t xml:space="preserve"> vkladajú</w:t>
      </w:r>
      <w:r w:rsidRPr="00CC5344">
        <w:rPr>
          <w:rStyle w:val="PlaceholderText"/>
          <w:rFonts w:eastAsiaTheme="majorEastAsia" w:hint="default"/>
          <w:color w:val="000000"/>
        </w:rPr>
        <w:t xml:space="preserve"> slová</w:t>
      </w:r>
      <w:r w:rsidRPr="00CC5344">
        <w:rPr>
          <w:rStyle w:val="PlaceholderText"/>
          <w:rFonts w:eastAsiaTheme="majorEastAsia" w:hint="default"/>
          <w:color w:val="000000"/>
        </w:rPr>
        <w:t xml:space="preserve"> „</w:t>
      </w:r>
      <w:r w:rsidRPr="00CC5344">
        <w:rPr>
          <w:rStyle w:val="PlaceholderText"/>
          <w:rFonts w:eastAsiaTheme="majorEastAsia" w:hint="default"/>
          <w:color w:val="000000"/>
        </w:rPr>
        <w:t>alebo podmienky prí</w:t>
      </w:r>
      <w:r w:rsidRPr="00CC5344">
        <w:rPr>
          <w:rStyle w:val="PlaceholderText"/>
          <w:rFonts w:eastAsiaTheme="majorEastAsia" w:hint="default"/>
          <w:color w:val="000000"/>
        </w:rPr>
        <w:t>stupu“.</w:t>
      </w:r>
    </w:p>
    <w:p w:rsidR="005D3C4D" w:rsidRPr="00CC5344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CC5344">
        <w:rPr>
          <w:rStyle w:val="PlaceholderText"/>
          <w:rFonts w:eastAsiaTheme="majorEastAsia"/>
          <w:color w:val="000000"/>
        </w:rPr>
        <w:t>Ide o </w:t>
      </w:r>
      <w:r w:rsidRPr="00CC5344">
        <w:rPr>
          <w:rStyle w:val="PlaceholderText"/>
          <w:rFonts w:eastAsiaTheme="majorEastAsia" w:hint="default"/>
          <w:color w:val="000000"/>
        </w:rPr>
        <w:t>legislatí</w:t>
      </w:r>
      <w:r w:rsidRPr="00CC5344">
        <w:rPr>
          <w:rStyle w:val="PlaceholderText"/>
          <w:rFonts w:eastAsiaTheme="majorEastAsia" w:hint="default"/>
          <w:color w:val="000000"/>
        </w:rPr>
        <w:t>vno-technickú</w:t>
      </w:r>
      <w:r w:rsidRPr="00CC5344">
        <w:rPr>
          <w:rStyle w:val="PlaceholderText"/>
          <w:rFonts w:eastAsiaTheme="majorEastAsia" w:hint="default"/>
          <w:color w:val="000000"/>
        </w:rPr>
        <w:t xml:space="preserve"> pripomienku, ktorou sa prá</w:t>
      </w:r>
      <w:r w:rsidRPr="00CC5344">
        <w:rPr>
          <w:rStyle w:val="PlaceholderText"/>
          <w:rFonts w:eastAsiaTheme="majorEastAsia" w:hint="default"/>
          <w:color w:val="000000"/>
        </w:rPr>
        <w:t>vny text spresň</w:t>
      </w:r>
      <w:r w:rsidRPr="00CC5344">
        <w:rPr>
          <w:rStyle w:val="PlaceholderText"/>
          <w:rFonts w:eastAsiaTheme="majorEastAsia" w:hint="default"/>
          <w:color w:val="000000"/>
        </w:rPr>
        <w:t>uje v </w:t>
      </w:r>
      <w:r w:rsidRPr="00CC5344">
        <w:rPr>
          <w:rStyle w:val="PlaceholderText"/>
          <w:rFonts w:eastAsiaTheme="majorEastAsia" w:hint="default"/>
          <w:color w:val="000000"/>
        </w:rPr>
        <w:t>sú</w:t>
      </w:r>
      <w:r w:rsidRPr="00CC5344">
        <w:rPr>
          <w:rStyle w:val="PlaceholderText"/>
          <w:rFonts w:eastAsiaTheme="majorEastAsia" w:hint="default"/>
          <w:color w:val="000000"/>
        </w:rPr>
        <w:t>lade s </w:t>
      </w:r>
      <w:r w:rsidRPr="00CC5344">
        <w:rPr>
          <w:rStyle w:val="PlaceholderText"/>
          <w:rFonts w:eastAsiaTheme="majorEastAsia" w:hint="default"/>
          <w:color w:val="000000"/>
        </w:rPr>
        <w:t>prí</w:t>
      </w:r>
      <w:r w:rsidRPr="00CC5344">
        <w:rPr>
          <w:rStyle w:val="PlaceholderText"/>
          <w:rFonts w:eastAsiaTheme="majorEastAsia" w:hint="default"/>
          <w:color w:val="000000"/>
        </w:rPr>
        <w:t>lohou IV pí</w:t>
      </w:r>
      <w:r w:rsidRPr="00CC5344">
        <w:rPr>
          <w:rStyle w:val="PlaceholderText"/>
          <w:rFonts w:eastAsiaTheme="majorEastAsia" w:hint="default"/>
          <w:color w:val="000000"/>
        </w:rPr>
        <w:t>sm. g) k </w:t>
      </w:r>
      <w:r w:rsidRPr="00CC5344">
        <w:rPr>
          <w:rStyle w:val="PlaceholderText"/>
          <w:rFonts w:eastAsiaTheme="majorEastAsia" w:hint="default"/>
          <w:color w:val="000000"/>
        </w:rPr>
        <w:t>smernici 2014/24/EÚ.</w:t>
      </w:r>
    </w:p>
    <w:p w:rsidR="005D3C4D" w:rsidRPr="00734820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1 sa dopĺň</w:t>
      </w:r>
      <w:r>
        <w:rPr>
          <w:rStyle w:val="PlaceholderText"/>
          <w:rFonts w:eastAsiaTheme="majorEastAsia" w:hint="default"/>
          <w:color w:val="000000"/>
        </w:rPr>
        <w:t>a nadpis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21</w:t>
      </w:r>
      <w:r>
        <w:rPr>
          <w:rStyle w:val="PlaceholderText"/>
          <w:rFonts w:eastAsiaTheme="majorEastAsia" w:hint="default"/>
          <w:color w:val="000000"/>
        </w:rPr>
        <w:t>, ktorý</w:t>
      </w:r>
      <w:r>
        <w:rPr>
          <w:rStyle w:val="PlaceholderText"/>
          <w:rFonts w:eastAsiaTheme="majorEastAsia" w:hint="default"/>
          <w:color w:val="000000"/>
        </w:rPr>
        <w:t xml:space="preserve"> </w:t>
      </w:r>
      <w:r>
        <w:rPr>
          <w:rStyle w:val="PlaceholderText"/>
          <w:rFonts w:eastAsiaTheme="majorEastAsia" w:hint="default"/>
          <w:color w:val="000000"/>
        </w:rPr>
        <w:t>znie: „</w:t>
      </w:r>
      <w:r>
        <w:rPr>
          <w:rStyle w:val="PlaceholderText"/>
          <w:rFonts w:eastAsiaTheme="majorEastAsia" w:hint="default"/>
          <w:color w:val="000000"/>
        </w:rPr>
        <w:t>Urč</w:t>
      </w:r>
      <w:r>
        <w:rPr>
          <w:rStyle w:val="PlaceholderText"/>
          <w:rFonts w:eastAsiaTheme="majorEastAsia" w:hint="default"/>
          <w:color w:val="000000"/>
        </w:rPr>
        <w:t>enie lehô</w:t>
      </w:r>
      <w:r>
        <w:rPr>
          <w:rStyle w:val="PlaceholderText"/>
          <w:rFonts w:eastAsiaTheme="majorEastAsia" w:hint="default"/>
          <w:color w:val="000000"/>
        </w:rPr>
        <w:t>t</w:t>
      </w:r>
      <w:r>
        <w:rPr>
          <w:rStyle w:val="PlaceholderText"/>
          <w:rFonts w:eastAsiaTheme="majorEastAsia" w:hint="default"/>
          <w:color w:val="000000"/>
        </w:rPr>
        <w:t>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vzhľ</w:t>
      </w:r>
      <w:r>
        <w:rPr>
          <w:rStyle w:val="PlaceholderText"/>
          <w:rFonts w:eastAsiaTheme="majorEastAsia" w:hint="default"/>
          <w:color w:val="000000"/>
        </w:rPr>
        <w:t>adom na navrhovanú</w:t>
      </w:r>
      <w:r>
        <w:rPr>
          <w:rStyle w:val="PlaceholderText"/>
          <w:rFonts w:eastAsiaTheme="majorEastAsia" w:hint="default"/>
          <w:color w:val="000000"/>
        </w:rPr>
        <w:t xml:space="preserve"> systematiku č</w:t>
      </w:r>
      <w:r>
        <w:rPr>
          <w:rStyle w:val="PlaceholderText"/>
          <w:rFonts w:eastAsiaTheme="majorEastAsia" w:hint="default"/>
          <w:color w:val="000000"/>
        </w:rPr>
        <w:t>lenenia ná</w:t>
      </w:r>
      <w:r>
        <w:rPr>
          <w:rStyle w:val="PlaceholderText"/>
          <w:rFonts w:eastAsiaTheme="majorEastAsia" w:hint="default"/>
          <w:color w:val="000000"/>
        </w:rPr>
        <w:t>vrhu zá</w:t>
      </w:r>
      <w:r>
        <w:rPr>
          <w:rStyle w:val="PlaceholderText"/>
          <w:rFonts w:eastAsiaTheme="majorEastAsia" w:hint="default"/>
          <w:color w:val="000000"/>
        </w:rPr>
        <w:t>kona a </w:t>
      </w:r>
      <w:r>
        <w:rPr>
          <w:rStyle w:val="PlaceholderText"/>
          <w:rFonts w:eastAsiaTheme="majorEastAsia" w:hint="default"/>
          <w:color w:val="000000"/>
        </w:rPr>
        <w:t>použí</w:t>
      </w:r>
      <w:r>
        <w:rPr>
          <w:rStyle w:val="PlaceholderText"/>
          <w:rFonts w:eastAsiaTheme="majorEastAsia" w:hint="default"/>
          <w:color w:val="000000"/>
        </w:rPr>
        <w:t>vanie nadpisov ostatný</w:t>
      </w:r>
      <w:r>
        <w:rPr>
          <w:rStyle w:val="PlaceholderText"/>
          <w:rFonts w:eastAsiaTheme="majorEastAsia" w:hint="default"/>
          <w:color w:val="000000"/>
        </w:rPr>
        <w:t>ch paragrafov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2 sa dopĺň</w:t>
      </w:r>
      <w:r>
        <w:rPr>
          <w:rStyle w:val="PlaceholderText"/>
          <w:rFonts w:eastAsiaTheme="majorEastAsia" w:hint="default"/>
          <w:color w:val="000000"/>
        </w:rPr>
        <w:t>a nadpis §</w:t>
      </w:r>
      <w:r>
        <w:rPr>
          <w:rStyle w:val="PlaceholderText"/>
          <w:rFonts w:eastAsiaTheme="majorEastAsia" w:hint="default"/>
          <w:color w:val="000000"/>
        </w:rPr>
        <w:t xml:space="preserve"> 22, ktorý</w:t>
      </w:r>
      <w:r>
        <w:rPr>
          <w:rStyle w:val="PlaceholderText"/>
          <w:rFonts w:eastAsiaTheme="majorEastAsia" w:hint="default"/>
          <w:color w:val="000000"/>
        </w:rPr>
        <w:t xml:space="preserve"> znie: „</w:t>
      </w:r>
      <w:r>
        <w:rPr>
          <w:rStyle w:val="PlaceholderText"/>
          <w:rFonts w:eastAsiaTheme="majorEastAsia" w:hint="default"/>
          <w:color w:val="000000"/>
        </w:rPr>
        <w:t>Dô</w:t>
      </w:r>
      <w:r>
        <w:rPr>
          <w:rStyle w:val="PlaceholderText"/>
          <w:rFonts w:eastAsiaTheme="majorEastAsia" w:hint="default"/>
          <w:color w:val="000000"/>
        </w:rPr>
        <w:t>vernosť</w:t>
      </w:r>
      <w:r>
        <w:rPr>
          <w:rStyle w:val="PlaceholderText"/>
          <w:rFonts w:eastAsiaTheme="majorEastAsia" w:hint="default"/>
          <w:color w:val="000000"/>
        </w:rPr>
        <w:t xml:space="preserve"> informá</w:t>
      </w:r>
      <w:r>
        <w:rPr>
          <w:rStyle w:val="PlaceholderText"/>
          <w:rFonts w:eastAsiaTheme="majorEastAsia" w:hint="default"/>
          <w:color w:val="000000"/>
        </w:rPr>
        <w:t>cií</w:t>
      </w:r>
      <w:r>
        <w:rPr>
          <w:rStyle w:val="PlaceholderText"/>
          <w:rFonts w:eastAsiaTheme="majorEastAsia" w:hint="default"/>
          <w:color w:val="000000"/>
        </w:rPr>
        <w:t>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</w:t>
      </w:r>
      <w:r>
        <w:rPr>
          <w:rStyle w:val="PlaceholderText"/>
          <w:rFonts w:eastAsiaTheme="majorEastAsia" w:hint="default"/>
          <w:color w:val="000000"/>
        </w:rPr>
        <w:t>hnick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vzhľ</w:t>
      </w:r>
      <w:r>
        <w:rPr>
          <w:rStyle w:val="PlaceholderText"/>
          <w:rFonts w:eastAsiaTheme="majorEastAsia" w:hint="default"/>
          <w:color w:val="000000"/>
        </w:rPr>
        <w:t>adom na navrhovanú</w:t>
      </w:r>
      <w:r>
        <w:rPr>
          <w:rStyle w:val="PlaceholderText"/>
          <w:rFonts w:eastAsiaTheme="majorEastAsia" w:hint="default"/>
          <w:color w:val="000000"/>
        </w:rPr>
        <w:t xml:space="preserve"> systematiku č</w:t>
      </w:r>
      <w:r>
        <w:rPr>
          <w:rStyle w:val="PlaceholderText"/>
          <w:rFonts w:eastAsiaTheme="majorEastAsia" w:hint="default"/>
          <w:color w:val="000000"/>
        </w:rPr>
        <w:t>lenenia ná</w:t>
      </w:r>
      <w:r>
        <w:rPr>
          <w:rStyle w:val="PlaceholderText"/>
          <w:rFonts w:eastAsiaTheme="majorEastAsia" w:hint="default"/>
          <w:color w:val="000000"/>
        </w:rPr>
        <w:t>vrhu zá</w:t>
      </w:r>
      <w:r>
        <w:rPr>
          <w:rStyle w:val="PlaceholderText"/>
          <w:rFonts w:eastAsiaTheme="majorEastAsia" w:hint="default"/>
          <w:color w:val="000000"/>
        </w:rPr>
        <w:t>kona a </w:t>
      </w:r>
      <w:r>
        <w:rPr>
          <w:rStyle w:val="PlaceholderText"/>
          <w:rFonts w:eastAsiaTheme="majorEastAsia" w:hint="default"/>
          <w:color w:val="000000"/>
        </w:rPr>
        <w:t>použí</w:t>
      </w:r>
      <w:r>
        <w:rPr>
          <w:rStyle w:val="PlaceholderText"/>
          <w:rFonts w:eastAsiaTheme="majorEastAsia" w:hint="default"/>
          <w:color w:val="000000"/>
        </w:rPr>
        <w:t>vanie nadpisov ostatný</w:t>
      </w:r>
      <w:r>
        <w:rPr>
          <w:rStyle w:val="PlaceholderText"/>
          <w:rFonts w:eastAsiaTheme="majorEastAsia" w:hint="default"/>
          <w:color w:val="000000"/>
        </w:rPr>
        <w:t>ch paragrafov.</w:t>
      </w:r>
    </w:p>
    <w:p w:rsidR="005D3C4D" w:rsidP="005D3C4D">
      <w:pPr>
        <w:pStyle w:val="ListParagraph"/>
        <w:bidi w:val="0"/>
        <w:spacing w:line="360" w:lineRule="auto"/>
        <w:ind w:left="0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nadpis prvej hlavy druhej č</w:t>
      </w:r>
      <w:r>
        <w:rPr>
          <w:rStyle w:val="PlaceholderText"/>
          <w:rFonts w:eastAsiaTheme="majorEastAsia" w:hint="default"/>
          <w:color w:val="000000"/>
        </w:rPr>
        <w:t>asti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Spol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ustanovenia“</w:t>
      </w:r>
      <w:r>
        <w:rPr>
          <w:rStyle w:val="PlaceholderText"/>
          <w:rFonts w:eastAsiaTheme="majorEastAsia" w:hint="default"/>
          <w:color w:val="000000"/>
        </w:rPr>
        <w:t xml:space="preserve"> sa nahrá</w:t>
      </w:r>
      <w:r>
        <w:rPr>
          <w:rStyle w:val="PlaceholderText"/>
          <w:rFonts w:eastAsiaTheme="majorEastAsia" w:hint="default"/>
          <w:color w:val="000000"/>
        </w:rPr>
        <w:t>dza slovami „</w:t>
      </w:r>
      <w:r>
        <w:rPr>
          <w:rStyle w:val="PlaceholderText"/>
          <w:rFonts w:eastAsiaTheme="majorEastAsia" w:hint="default"/>
          <w:color w:val="000000"/>
        </w:rPr>
        <w:t>Spol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procesné</w:t>
      </w:r>
      <w:r>
        <w:rPr>
          <w:rStyle w:val="PlaceholderText"/>
          <w:rFonts w:eastAsiaTheme="majorEastAsia" w:hint="default"/>
          <w:color w:val="000000"/>
        </w:rPr>
        <w:t xml:space="preserve"> ustanovenia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Vzhľ</w:t>
      </w:r>
      <w:r>
        <w:rPr>
          <w:rStyle w:val="PlaceholderText"/>
          <w:rFonts w:eastAsiaTheme="majorEastAsia" w:hint="default"/>
          <w:color w:val="000000"/>
        </w:rPr>
        <w:t>adom na to, ž</w:t>
      </w:r>
      <w:r>
        <w:rPr>
          <w:rStyle w:val="PlaceholderText"/>
          <w:rFonts w:eastAsiaTheme="majorEastAsia" w:hint="default"/>
          <w:color w:val="000000"/>
        </w:rPr>
        <w:t>e podľ</w:t>
      </w:r>
      <w:r>
        <w:rPr>
          <w:rStyle w:val="PlaceholderText"/>
          <w:rFonts w:eastAsiaTheme="majorEastAsia" w:hint="default"/>
          <w:color w:val="000000"/>
        </w:rPr>
        <w:t>a legislatí</w:t>
      </w:r>
      <w:r>
        <w:rPr>
          <w:rStyle w:val="PlaceholderText"/>
          <w:rFonts w:eastAsiaTheme="majorEastAsia" w:hint="default"/>
          <w:color w:val="000000"/>
        </w:rPr>
        <w:t>vnych pravidiel sa spol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ustanovenia použí</w:t>
      </w:r>
      <w:r>
        <w:rPr>
          <w:rStyle w:val="PlaceholderText"/>
          <w:rFonts w:eastAsiaTheme="majorEastAsia" w:hint="default"/>
          <w:color w:val="000000"/>
        </w:rPr>
        <w:t>vajú</w:t>
      </w:r>
      <w:r>
        <w:rPr>
          <w:rStyle w:val="PlaceholderText"/>
          <w:rFonts w:eastAsiaTheme="majorEastAsia" w:hint="default"/>
          <w:color w:val="000000"/>
        </w:rPr>
        <w:t xml:space="preserve"> na označ</w:t>
      </w:r>
      <w:r>
        <w:rPr>
          <w:rStyle w:val="PlaceholderText"/>
          <w:rFonts w:eastAsiaTheme="majorEastAsia" w:hint="default"/>
          <w:color w:val="000000"/>
        </w:rPr>
        <w:t>enie zá</w:t>
      </w:r>
      <w:r>
        <w:rPr>
          <w:rStyle w:val="PlaceholderText"/>
          <w:rFonts w:eastAsiaTheme="majorEastAsia" w:hint="default"/>
          <w:color w:val="000000"/>
        </w:rPr>
        <w:t>vereč</w:t>
      </w:r>
      <w:r>
        <w:rPr>
          <w:rStyle w:val="PlaceholderText"/>
          <w:rFonts w:eastAsiaTheme="majorEastAsia" w:hint="default"/>
          <w:color w:val="000000"/>
        </w:rPr>
        <w:t>ný</w:t>
      </w:r>
      <w:r>
        <w:rPr>
          <w:rStyle w:val="PlaceholderText"/>
          <w:rFonts w:eastAsiaTheme="majorEastAsia" w:hint="default"/>
          <w:color w:val="000000"/>
        </w:rPr>
        <w:t>ch ustanovení</w:t>
      </w:r>
      <w:r>
        <w:rPr>
          <w:rStyle w:val="PlaceholderText"/>
          <w:rFonts w:eastAsiaTheme="majorEastAsia" w:hint="default"/>
          <w:color w:val="000000"/>
        </w:rPr>
        <w:t>, navrhuje sa upraviť</w:t>
      </w:r>
      <w:r>
        <w:rPr>
          <w:rStyle w:val="PlaceholderText"/>
          <w:rFonts w:eastAsiaTheme="majorEastAsia" w:hint="default"/>
          <w:color w:val="000000"/>
        </w:rPr>
        <w:t xml:space="preserve"> nadpis prvej hlavy druhej č</w:t>
      </w:r>
      <w:r>
        <w:rPr>
          <w:rStyle w:val="PlaceholderText"/>
          <w:rFonts w:eastAsiaTheme="majorEastAsia" w:hint="default"/>
          <w:color w:val="000000"/>
        </w:rPr>
        <w:t>asti zá</w:t>
      </w:r>
      <w:r>
        <w:rPr>
          <w:rStyle w:val="PlaceholderText"/>
          <w:rFonts w:eastAsiaTheme="majorEastAsia" w:hint="default"/>
          <w:color w:val="000000"/>
        </w:rPr>
        <w:t>kona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7 ods. 4 sa na konci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takisto nemení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rovnako nesmie meniť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precizovanie formulá</w:t>
      </w:r>
      <w:r>
        <w:rPr>
          <w:rStyle w:val="PlaceholderText"/>
          <w:rFonts w:eastAsiaTheme="majorEastAsia" w:hint="default"/>
          <w:color w:val="000000"/>
        </w:rPr>
        <w:t>cie navrhované</w:t>
      </w:r>
      <w:r>
        <w:rPr>
          <w:rStyle w:val="PlaceholderText"/>
          <w:rFonts w:eastAsiaTheme="majorEastAsia" w:hint="default"/>
          <w:color w:val="000000"/>
        </w:rPr>
        <w:t>ho ustanovenia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  <w:r>
        <w:rPr>
          <w:rStyle w:val="PlaceholderText"/>
          <w:rFonts w:eastAsiaTheme="majorEastAsia"/>
          <w:color w:val="000000"/>
        </w:rPr>
        <w:t xml:space="preserve"> </w:t>
      </w: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27 ods. 6 sa z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doby trvania“</w:t>
      </w:r>
      <w:r>
        <w:rPr>
          <w:rStyle w:val="PlaceholderText"/>
          <w:rFonts w:eastAsiaTheme="majorEastAsia" w:hint="default"/>
          <w:color w:val="000000"/>
        </w:rPr>
        <w:t xml:space="preserve"> vklad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dynamické</w:t>
      </w:r>
      <w:r>
        <w:rPr>
          <w:rStyle w:val="PlaceholderText"/>
          <w:rFonts w:eastAsiaTheme="majorEastAsia" w:hint="default"/>
          <w:color w:val="000000"/>
        </w:rPr>
        <w:t>ho ná</w:t>
      </w:r>
      <w:r>
        <w:rPr>
          <w:rStyle w:val="PlaceholderText"/>
          <w:rFonts w:eastAsiaTheme="majorEastAsia" w:hint="default"/>
          <w:color w:val="000000"/>
        </w:rPr>
        <w:t>kupné</w:t>
      </w:r>
      <w:r>
        <w:rPr>
          <w:rStyle w:val="PlaceholderText"/>
          <w:rFonts w:eastAsiaTheme="majorEastAsia" w:hint="default"/>
          <w:color w:val="000000"/>
        </w:rPr>
        <w:t>ho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pravu ustanovenia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ymi pravidlami.</w:t>
      </w:r>
    </w:p>
    <w:p w:rsidR="005D3C4D" w:rsidP="005D3C4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D3C4D" w:rsidRPr="00CC5344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color w:val="000000"/>
        </w:rPr>
      </w:pPr>
      <w:r w:rsidRPr="00CC5344">
        <w:rPr>
          <w:rStyle w:val="PlaceholderText"/>
          <w:color w:val="000000"/>
        </w:rPr>
        <w:t xml:space="preserve">V čl. I § 32 ods. 1 písm. g) </w:t>
      </w:r>
      <w:r>
        <w:rPr>
          <w:rStyle w:val="PlaceholderText"/>
          <w:color w:val="000000"/>
        </w:rPr>
        <w:t>v poznámke pod čiarou k odkazu 46</w:t>
      </w:r>
      <w:r w:rsidRPr="00CC5344">
        <w:rPr>
          <w:rStyle w:val="PlaceholderText"/>
          <w:color w:val="000000"/>
        </w:rPr>
        <w:t>) sa slová „(oznámenie č. 48</w:t>
      </w:r>
      <w:r>
        <w:rPr>
          <w:rStyle w:val="PlaceholderText"/>
          <w:color w:val="000000"/>
        </w:rPr>
        <w:t>9/1990 Zb. nahrádzajú slovami „</w:t>
      </w:r>
      <w:r w:rsidRPr="00CC5344">
        <w:rPr>
          <w:rStyle w:val="PlaceholderText"/>
          <w:color w:val="000000"/>
        </w:rPr>
        <w:t>(oznámeni</w:t>
      </w:r>
      <w:r>
        <w:rPr>
          <w:rStyle w:val="PlaceholderText"/>
          <w:color w:val="000000"/>
        </w:rPr>
        <w:t>e FMZV č. 489/1990 Zb.)“, slová „</w:t>
      </w:r>
      <w:r w:rsidRPr="00CC5344">
        <w:rPr>
          <w:rStyle w:val="PlaceholderText"/>
          <w:color w:val="000000"/>
        </w:rPr>
        <w:t>(oznámenie č. 470/1990 Zb.) sa nahrádzajú slovami „(oznámenie FMZV č. 470/1990 Zb.)“, slová „(oznámenie č. 506/1990 Zb.)“, sa nahrádzajú slovami „(oznámenie FMZV č. 506/1990 Zb.)“, slová „(oznámenie č. 340/1998 Z. z.)“ sa nahrádzajú slovami „(oznámenie FMZV č. 340/1998 Z. z.)“,slová „(oznámenie č. 341/1998 Z. z.)“ sa nahrádzajú slovami „(oznámenie FMZV č. 341/1998 Z. z.)“, slová „(oznámenie č. 465/1990 Zb.)“, sa nahrádzajú slovami „(oznámenie FMZV č. 465/1990 Zb.)“,slová „(oznámenie č. 450/1990 Zb.)“, sa nahrádzajú slovami „(oznámenie FMZV č. 450/1990 Zb.)“,slová „(oznámenie č. 38/2001 Z. z.)“, sa nahrádzajú slovami „(oznámenie MZV SR č. 38/2001 Z. z.)“,slová „(oznámenie č. 53/1994 Z. z., oznámenie 226/2006 Z. z.)“, sa nahrádzajú slovami „(oznámenie MZV SR č. 53/1994 Z. z.)“, slová „(oznámenie č. 53/1994 Z. z.)“ sa nahrádzajú slovami „(oznámenie MZV SR č. 53/1994 Z. z.)“, slová „(oznámenie č. 593/2004 Z. z.)“, sa nahrádzajú slovami „(oznámenie MZV SR č. 593/2004 Z. z.)“ a slová „(oznámenie č. 280/2007 Z. z.)“ sa nahrádzajú slovami „(oznámenie MZV SR č. 280/2007 Z. z.)“.“.</w:t>
      </w:r>
    </w:p>
    <w:p w:rsidR="005D3C4D" w:rsidRPr="00CC5344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CC5344">
        <w:rPr>
          <w:rStyle w:val="PlaceholderText"/>
          <w:rFonts w:eastAsiaTheme="majorEastAsia" w:hint="default"/>
          <w:color w:val="000000"/>
        </w:rPr>
        <w:t>Ide o legislatí</w:t>
      </w:r>
      <w:r w:rsidRPr="00CC5344">
        <w:rPr>
          <w:rStyle w:val="PlaceholderText"/>
          <w:rFonts w:eastAsiaTheme="majorEastAsia" w:hint="default"/>
          <w:color w:val="000000"/>
        </w:rPr>
        <w:t>vno-technickú</w:t>
      </w:r>
      <w:r w:rsidRPr="00CC5344">
        <w:rPr>
          <w:rStyle w:val="PlaceholderText"/>
          <w:rFonts w:eastAsiaTheme="majorEastAsia" w:hint="default"/>
          <w:color w:val="000000"/>
        </w:rPr>
        <w:t xml:space="preserve"> pripomienku, ktorou sa spresň</w:t>
      </w:r>
      <w:r w:rsidRPr="00CC5344">
        <w:rPr>
          <w:rStyle w:val="PlaceholderText"/>
          <w:rFonts w:eastAsiaTheme="majorEastAsia" w:hint="default"/>
          <w:color w:val="000000"/>
        </w:rPr>
        <w:t>uje citá</w:t>
      </w:r>
      <w:r w:rsidRPr="00CC5344">
        <w:rPr>
          <w:rStyle w:val="PlaceholderText"/>
          <w:rFonts w:eastAsiaTheme="majorEastAsia" w:hint="default"/>
          <w:color w:val="000000"/>
        </w:rPr>
        <w:t>cia me</w:t>
      </w:r>
      <w:r w:rsidRPr="00CC5344">
        <w:rPr>
          <w:rStyle w:val="PlaceholderText"/>
          <w:rFonts w:eastAsiaTheme="majorEastAsia" w:hint="default"/>
          <w:color w:val="000000"/>
        </w:rPr>
        <w:t>dziná</w:t>
      </w:r>
      <w:r w:rsidRPr="00CC5344">
        <w:rPr>
          <w:rStyle w:val="PlaceholderText"/>
          <w:rFonts w:eastAsiaTheme="majorEastAsia" w:hint="default"/>
          <w:color w:val="000000"/>
        </w:rPr>
        <w:t>rodnej zmluvy v </w:t>
      </w:r>
      <w:r w:rsidRPr="00CC5344">
        <w:rPr>
          <w:rStyle w:val="PlaceholderText"/>
          <w:rFonts w:eastAsiaTheme="majorEastAsia" w:hint="default"/>
          <w:color w:val="000000"/>
        </w:rPr>
        <w:t>sú</w:t>
      </w:r>
      <w:r w:rsidRPr="00CC5344">
        <w:rPr>
          <w:rStyle w:val="PlaceholderText"/>
          <w:rFonts w:eastAsiaTheme="majorEastAsia" w:hint="default"/>
          <w:color w:val="000000"/>
        </w:rPr>
        <w:t>lade so zauží</w:t>
      </w:r>
      <w:r w:rsidRPr="00CC5344">
        <w:rPr>
          <w:rStyle w:val="PlaceholderText"/>
          <w:rFonts w:eastAsiaTheme="majorEastAsia" w:hint="default"/>
          <w:color w:val="000000"/>
        </w:rPr>
        <w:t>vanou praxou.</w:t>
      </w:r>
    </w:p>
    <w:p w:rsidR="005D3C4D" w:rsidRPr="00734820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33 ods. 1, §</w:t>
      </w:r>
      <w:r>
        <w:rPr>
          <w:rStyle w:val="PlaceholderText"/>
          <w:rFonts w:eastAsiaTheme="majorEastAsia" w:hint="default"/>
          <w:color w:val="000000"/>
        </w:rPr>
        <w:t xml:space="preserve"> 129 ods. 3, §</w:t>
      </w:r>
      <w:r>
        <w:rPr>
          <w:rStyle w:val="PlaceholderText"/>
          <w:rFonts w:eastAsiaTheme="majorEastAsia" w:hint="default"/>
          <w:color w:val="000000"/>
        </w:rPr>
        <w:t xml:space="preserve"> 130 ods. 2 a §</w:t>
      </w:r>
      <w:r>
        <w:rPr>
          <w:rStyle w:val="PlaceholderText"/>
          <w:rFonts w:eastAsiaTheme="majorEastAsia" w:hint="default"/>
          <w:color w:val="000000"/>
        </w:rPr>
        <w:t xml:space="preserve"> 131 ods. 1 sa </w:t>
      </w:r>
      <w:r>
        <w:rPr>
          <w:rStyle w:val="PlaceholderText"/>
          <w:rFonts w:eastAsiaTheme="majorEastAsia" w:hint="default"/>
          <w:color w:val="000000"/>
        </w:rPr>
        <w:t>vypúšť</w:t>
      </w:r>
      <w:r>
        <w:rPr>
          <w:rStyle w:val="PlaceholderText"/>
          <w:rFonts w:eastAsiaTheme="majorEastAsia" w:hint="default"/>
          <w:color w:val="000000"/>
        </w:rPr>
        <w:t xml:space="preserve">a </w:t>
      </w:r>
      <w:r>
        <w:rPr>
          <w:rStyle w:val="PlaceholderText"/>
          <w:rFonts w:eastAsiaTheme="majorEastAsia" w:hint="default"/>
          <w:color w:val="000000"/>
        </w:rPr>
        <w:t>slovo „</w:t>
      </w:r>
      <w:r>
        <w:rPr>
          <w:rStyle w:val="PlaceholderText"/>
          <w:rFonts w:eastAsiaTheme="majorEastAsia" w:hint="default"/>
          <w:color w:val="000000"/>
        </w:rPr>
        <w:t>spr</w:t>
      </w:r>
      <w:r>
        <w:rPr>
          <w:rStyle w:val="PlaceholderText"/>
          <w:rFonts w:eastAsiaTheme="majorEastAsia" w:hint="default"/>
          <w:color w:val="000000"/>
        </w:rPr>
        <w:t>avidla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pravu ustanovenia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 xml:space="preserve">lade so </w:t>
      </w:r>
      <w:r>
        <w:rPr>
          <w:rStyle w:val="PlaceholderText"/>
          <w:rFonts w:eastAsiaTheme="majorEastAsia" w:hint="default"/>
          <w:color w:val="000000"/>
        </w:rPr>
        <w:t>zauží</w:t>
      </w:r>
      <w:r>
        <w:rPr>
          <w:rStyle w:val="PlaceholderText"/>
          <w:rFonts w:eastAsiaTheme="majorEastAsia" w:hint="default"/>
          <w:color w:val="000000"/>
        </w:rPr>
        <w:t>vanou</w:t>
      </w:r>
      <w:r>
        <w:rPr>
          <w:rStyle w:val="PlaceholderText"/>
          <w:rFonts w:eastAsiaTheme="majorEastAsia" w:hint="default"/>
          <w:color w:val="000000"/>
        </w:rPr>
        <w:t xml:space="preserve"> legislatí</w:t>
      </w:r>
      <w:r>
        <w:rPr>
          <w:rStyle w:val="PlaceholderText"/>
          <w:rFonts w:eastAsiaTheme="majorEastAsia" w:hint="default"/>
          <w:color w:val="000000"/>
        </w:rPr>
        <w:t xml:space="preserve">vnou praxou </w:t>
      </w:r>
      <w:r>
        <w:rPr>
          <w:rStyle w:val="PlaceholderText"/>
          <w:rFonts w:eastAsiaTheme="majorEastAsia" w:hint="default"/>
          <w:color w:val="000000"/>
        </w:rPr>
        <w:t>z </w:t>
      </w:r>
      <w:r>
        <w:rPr>
          <w:rStyle w:val="PlaceholderText"/>
          <w:rFonts w:eastAsiaTheme="majorEastAsia" w:hint="default"/>
          <w:color w:val="000000"/>
        </w:rPr>
        <w:t>dô</w:t>
      </w:r>
      <w:r>
        <w:rPr>
          <w:rStyle w:val="PlaceholderText"/>
          <w:rFonts w:eastAsiaTheme="majorEastAsia" w:hint="default"/>
          <w:color w:val="000000"/>
        </w:rPr>
        <w:t>vodu jednotnosti vyjadrenia.</w:t>
      </w:r>
    </w:p>
    <w:p w:rsidR="005D3C4D" w:rsidRPr="001E31EC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38 ods. 12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</w:t>
      </w:r>
      <w:r>
        <w:rPr>
          <w:rStyle w:val="PlaceholderText"/>
          <w:rFonts w:eastAsiaTheme="majorEastAsia" w:hint="default"/>
          <w:color w:val="000000"/>
        </w:rPr>
        <w:t>erejní</w:t>
      </w:r>
      <w:r>
        <w:rPr>
          <w:rStyle w:val="PlaceholderText"/>
          <w:rFonts w:eastAsiaTheme="majorEastAsia" w:hint="default"/>
          <w:color w:val="000000"/>
        </w:rPr>
        <w:t xml:space="preserve"> obstará</w:t>
      </w:r>
      <w:r>
        <w:rPr>
          <w:rStyle w:val="PlaceholderText"/>
          <w:rFonts w:eastAsiaTheme="majorEastAsia" w:hint="default"/>
          <w:color w:val="000000"/>
        </w:rPr>
        <w:t>vatelia a </w:t>
      </w:r>
      <w:r>
        <w:rPr>
          <w:rStyle w:val="PlaceholderText"/>
          <w:rFonts w:eastAsiaTheme="majorEastAsia" w:hint="default"/>
          <w:color w:val="000000"/>
        </w:rPr>
        <w:t>obstará</w:t>
      </w:r>
      <w:r>
        <w:rPr>
          <w:rStyle w:val="PlaceholderText"/>
          <w:rFonts w:eastAsiaTheme="majorEastAsia" w:hint="default"/>
          <w:color w:val="000000"/>
        </w:rPr>
        <w:t>vatelia“</w:t>
      </w:r>
      <w:r>
        <w:rPr>
          <w:rStyle w:val="PlaceholderText"/>
          <w:rFonts w:eastAsiaTheme="majorEastAsia" w:hint="default"/>
          <w:color w:val="000000"/>
        </w:rPr>
        <w:t xml:space="preserve"> sa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Verejný</w:t>
      </w:r>
      <w:r>
        <w:rPr>
          <w:rStyle w:val="PlaceholderText"/>
          <w:rFonts w:eastAsiaTheme="majorEastAsia" w:hint="default"/>
          <w:color w:val="000000"/>
        </w:rPr>
        <w:t xml:space="preserve"> obstará</w:t>
      </w:r>
      <w:r>
        <w:rPr>
          <w:rStyle w:val="PlaceholderText"/>
          <w:rFonts w:eastAsiaTheme="majorEastAsia" w:hint="default"/>
          <w:color w:val="000000"/>
        </w:rPr>
        <w:t>vateľ</w:t>
      </w:r>
      <w:r>
        <w:rPr>
          <w:rStyle w:val="PlaceholderText"/>
          <w:rFonts w:eastAsiaTheme="majorEastAsia" w:hint="default"/>
          <w:color w:val="000000"/>
        </w:rPr>
        <w:t xml:space="preserve"> a </w:t>
      </w:r>
      <w:r>
        <w:rPr>
          <w:rStyle w:val="PlaceholderText"/>
          <w:rFonts w:eastAsiaTheme="majorEastAsia" w:hint="default"/>
          <w:color w:val="000000"/>
        </w:rPr>
        <w:t>obstará</w:t>
      </w:r>
      <w:r>
        <w:rPr>
          <w:rStyle w:val="PlaceholderText"/>
          <w:rFonts w:eastAsiaTheme="majorEastAsia" w:hint="default"/>
          <w:color w:val="000000"/>
        </w:rPr>
        <w:t>vateľ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/>
          <w:color w:val="000000"/>
        </w:rPr>
      </w:pPr>
      <w:r w:rsidRPr="003D34F0">
        <w:rPr>
          <w:rStyle w:val="PlaceholderText"/>
          <w:rFonts w:eastAsiaTheme="majorEastAsia"/>
          <w:color w:val="000000"/>
        </w:rPr>
        <w:t>Ide o </w:t>
      </w:r>
      <w:r w:rsidRPr="003D34F0">
        <w:rPr>
          <w:rStyle w:val="PlaceholderText"/>
          <w:rFonts w:eastAsiaTheme="majorEastAsia" w:hint="default"/>
          <w:color w:val="000000"/>
        </w:rPr>
        <w:t>legislatí</w:t>
      </w:r>
      <w:r w:rsidRPr="003D34F0">
        <w:rPr>
          <w:rStyle w:val="PlaceholderText"/>
          <w:rFonts w:eastAsiaTheme="majorEastAsia" w:hint="default"/>
          <w:color w:val="000000"/>
        </w:rPr>
        <w:t>vno-technickú</w:t>
      </w:r>
      <w:r w:rsidRPr="003D34F0">
        <w:rPr>
          <w:rStyle w:val="PlaceholderText"/>
          <w:rFonts w:eastAsiaTheme="majorEastAsia" w:hint="default"/>
          <w:color w:val="000000"/>
        </w:rPr>
        <w:t xml:space="preserve"> ú</w:t>
      </w:r>
      <w:r w:rsidRPr="003D34F0">
        <w:rPr>
          <w:rStyle w:val="PlaceholderText"/>
          <w:rFonts w:eastAsiaTheme="majorEastAsia" w:hint="default"/>
          <w:color w:val="000000"/>
        </w:rPr>
        <w:t>pravu v </w:t>
      </w:r>
      <w:r w:rsidRPr="003D34F0">
        <w:rPr>
          <w:rStyle w:val="PlaceholderText"/>
          <w:rFonts w:eastAsiaTheme="majorEastAsia" w:hint="default"/>
          <w:color w:val="000000"/>
        </w:rPr>
        <w:t>sú</w:t>
      </w:r>
      <w:r w:rsidRPr="003D34F0">
        <w:rPr>
          <w:rStyle w:val="PlaceholderText"/>
          <w:rFonts w:eastAsiaTheme="majorEastAsia" w:hint="default"/>
          <w:color w:val="000000"/>
        </w:rPr>
        <w:t>lade s </w:t>
      </w:r>
      <w:r w:rsidRPr="003D34F0">
        <w:rPr>
          <w:rStyle w:val="PlaceholderText"/>
          <w:rFonts w:eastAsiaTheme="majorEastAsia" w:hint="default"/>
          <w:color w:val="000000"/>
        </w:rPr>
        <w:t>legislatí</w:t>
      </w:r>
      <w:r w:rsidRPr="003D34F0">
        <w:rPr>
          <w:rStyle w:val="PlaceholderText"/>
          <w:rFonts w:eastAsiaTheme="majorEastAsia" w:hint="default"/>
          <w:color w:val="000000"/>
        </w:rPr>
        <w:t>vnymi pravidlami</w:t>
      </w:r>
      <w:r>
        <w:rPr>
          <w:rStyle w:val="PlaceholderText"/>
          <w:rFonts w:eastAsiaTheme="majorEastAsia"/>
          <w:color w:val="000000"/>
        </w:rPr>
        <w:t>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V §</w:t>
      </w:r>
      <w:r>
        <w:rPr>
          <w:rStyle w:val="PlaceholderText"/>
          <w:rFonts w:eastAsiaTheme="majorEastAsia" w:hint="default"/>
          <w:color w:val="000000"/>
        </w:rPr>
        <w:t xml:space="preserve"> 42 ods. 11 sa č</w:t>
      </w:r>
      <w:r>
        <w:rPr>
          <w:rStyle w:val="PlaceholderText"/>
          <w:rFonts w:eastAsiaTheme="majorEastAsia" w:hint="default"/>
          <w:color w:val="000000"/>
        </w:rPr>
        <w:t>iarka za slovom „</w:t>
      </w:r>
      <w:r>
        <w:rPr>
          <w:rStyle w:val="PlaceholderText"/>
          <w:rFonts w:eastAsiaTheme="majorEastAsia" w:hint="default"/>
          <w:color w:val="000000"/>
        </w:rPr>
        <w:t>modely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 xml:space="preserve">dza </w:t>
      </w:r>
      <w:r>
        <w:rPr>
          <w:rStyle w:val="PlaceholderText"/>
          <w:rFonts w:eastAsiaTheme="majorEastAsia" w:hint="default"/>
          <w:color w:val="000000"/>
        </w:rPr>
        <w:t>slovom „</w:t>
      </w:r>
      <w:r>
        <w:rPr>
          <w:rStyle w:val="PlaceholderText"/>
          <w:rFonts w:eastAsiaTheme="majorEastAsia" w:hint="default"/>
          <w:color w:val="000000"/>
        </w:rPr>
        <w:t>alebo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Gramatická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a ustanovenia za úč</w:t>
      </w:r>
      <w:r>
        <w:rPr>
          <w:rStyle w:val="PlaceholderText"/>
          <w:rFonts w:eastAsiaTheme="majorEastAsia" w:hint="default"/>
          <w:color w:val="000000"/>
        </w:rPr>
        <w:t>elom vyjadrenia alternatí</w:t>
      </w:r>
      <w:r>
        <w:rPr>
          <w:rStyle w:val="PlaceholderText"/>
          <w:rFonts w:eastAsiaTheme="majorEastAsia" w:hint="default"/>
          <w:color w:val="000000"/>
        </w:rPr>
        <w:t>vy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51 ods. 4 sa v </w:t>
      </w: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vodnej vete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najmä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Fakultatí</w:t>
      </w:r>
      <w:r>
        <w:rPr>
          <w:rStyle w:val="PlaceholderText"/>
          <w:rFonts w:eastAsiaTheme="majorEastAsia" w:hint="default"/>
          <w:color w:val="000000"/>
        </w:rPr>
        <w:t>vnosť</w:t>
      </w:r>
      <w:r>
        <w:rPr>
          <w:rStyle w:val="PlaceholderText"/>
          <w:rFonts w:eastAsiaTheme="majorEastAsia" w:hint="default"/>
          <w:color w:val="000000"/>
        </w:rPr>
        <w:t xml:space="preserve"> uvedené</w:t>
      </w:r>
      <w:r>
        <w:rPr>
          <w:rStyle w:val="PlaceholderText"/>
          <w:rFonts w:eastAsiaTheme="majorEastAsia" w:hint="default"/>
          <w:color w:val="000000"/>
        </w:rPr>
        <w:t>ho ustanovenia nie je opodstatnená</w:t>
      </w:r>
      <w:r>
        <w:rPr>
          <w:rStyle w:val="PlaceholderText"/>
          <w:rFonts w:eastAsiaTheme="majorEastAsia" w:hint="default"/>
          <w:color w:val="000000"/>
        </w:rPr>
        <w:t>. Ustanovenie by malo definovať</w:t>
      </w:r>
      <w:r>
        <w:rPr>
          <w:rStyle w:val="PlaceholderText"/>
          <w:rFonts w:eastAsiaTheme="majorEastAsia" w:hint="default"/>
          <w:color w:val="000000"/>
        </w:rPr>
        <w:t xml:space="preserve"> pož</w:t>
      </w:r>
      <w:r>
        <w:rPr>
          <w:rStyle w:val="PlaceholderText"/>
          <w:rFonts w:eastAsiaTheme="majorEastAsia" w:hint="default"/>
          <w:color w:val="000000"/>
        </w:rPr>
        <w:t>iadavky na č</w:t>
      </w:r>
      <w:r>
        <w:rPr>
          <w:rStyle w:val="PlaceholderText"/>
          <w:rFonts w:eastAsiaTheme="majorEastAsia" w:hint="default"/>
          <w:color w:val="000000"/>
        </w:rPr>
        <w:t>lena komisi</w:t>
      </w:r>
      <w:r>
        <w:rPr>
          <w:rStyle w:val="PlaceholderText"/>
          <w:rFonts w:eastAsiaTheme="majorEastAsia" w:hint="default"/>
          <w:color w:val="000000"/>
        </w:rPr>
        <w:t>e tak, aby nebolo mož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na zá</w:t>
      </w:r>
      <w:r>
        <w:rPr>
          <w:rStyle w:val="PlaceholderText"/>
          <w:rFonts w:eastAsiaTheme="majorEastAsia" w:hint="default"/>
          <w:color w:val="000000"/>
        </w:rPr>
        <w:t>klade iný</w:t>
      </w:r>
      <w:r>
        <w:rPr>
          <w:rStyle w:val="PlaceholderText"/>
          <w:rFonts w:eastAsiaTheme="majorEastAsia" w:hint="default"/>
          <w:color w:val="000000"/>
        </w:rPr>
        <w:t>ch, v 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kone neupravený</w:t>
      </w:r>
      <w:r>
        <w:rPr>
          <w:rStyle w:val="PlaceholderText"/>
          <w:rFonts w:eastAsiaTheme="majorEastAsia" w:hint="default"/>
          <w:color w:val="000000"/>
        </w:rPr>
        <w:t>ch, podmienok vylúč</w:t>
      </w:r>
      <w:r>
        <w:rPr>
          <w:rStyle w:val="PlaceholderText"/>
          <w:rFonts w:eastAsiaTheme="majorEastAsia" w:hint="default"/>
          <w:color w:val="000000"/>
        </w:rPr>
        <w:t>iť</w:t>
      </w:r>
      <w:r>
        <w:rPr>
          <w:rStyle w:val="PlaceholderText"/>
          <w:rFonts w:eastAsiaTheme="majorEastAsia" w:hint="default"/>
          <w:color w:val="000000"/>
        </w:rPr>
        <w:t xml:space="preserve"> č</w:t>
      </w:r>
      <w:r>
        <w:rPr>
          <w:rStyle w:val="PlaceholderText"/>
          <w:rFonts w:eastAsiaTheme="majorEastAsia" w:hint="default"/>
          <w:color w:val="000000"/>
        </w:rPr>
        <w:t>lena komisie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51 ods. 8 sa slovo „</w:t>
      </w:r>
      <w:r>
        <w:rPr>
          <w:rStyle w:val="PlaceholderText"/>
          <w:rFonts w:eastAsiaTheme="majorEastAsia" w:hint="default"/>
          <w:color w:val="000000"/>
        </w:rPr>
        <w:t>spomedzi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 slovom „</w:t>
      </w:r>
      <w:r>
        <w:rPr>
          <w:rStyle w:val="PlaceholderText"/>
          <w:rFonts w:eastAsiaTheme="majorEastAsia" w:hint="default"/>
          <w:color w:val="000000"/>
        </w:rPr>
        <w:t>z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gramatick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6E0B8A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6E0B8A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65 ods. 1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plá</w:t>
      </w:r>
      <w:r>
        <w:rPr>
          <w:rStyle w:val="PlaceholderText"/>
          <w:rFonts w:eastAsiaTheme="majorEastAsia" w:hint="default"/>
          <w:color w:val="000000"/>
        </w:rPr>
        <w:t>nované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 xml:space="preserve">Ide </w:t>
      </w:r>
      <w:r>
        <w:rPr>
          <w:rStyle w:val="PlaceholderText"/>
          <w:rFonts w:eastAsiaTheme="majorEastAsia"/>
          <w:color w:val="000000"/>
        </w:rPr>
        <w:t>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 vypustení</w:t>
      </w:r>
      <w:r>
        <w:rPr>
          <w:rStyle w:val="PlaceholderText"/>
          <w:rFonts w:eastAsiaTheme="majorEastAsia" w:hint="default"/>
          <w:color w:val="000000"/>
        </w:rPr>
        <w:t>m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>ho slova. Uvedené</w:t>
      </w:r>
      <w:r>
        <w:rPr>
          <w:rStyle w:val="PlaceholderText"/>
          <w:rFonts w:eastAsiaTheme="majorEastAsia" w:hint="default"/>
          <w:color w:val="000000"/>
        </w:rPr>
        <w:t xml:space="preserve"> je vyjadrené</w:t>
      </w:r>
      <w:r>
        <w:rPr>
          <w:rStyle w:val="PlaceholderText"/>
          <w:rFonts w:eastAsiaTheme="majorEastAsia" w:hint="default"/>
          <w:color w:val="000000"/>
        </w:rPr>
        <w:t xml:space="preserve"> v 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mere uskutoč</w:t>
      </w:r>
      <w:r>
        <w:rPr>
          <w:rStyle w:val="PlaceholderText"/>
          <w:rFonts w:eastAsiaTheme="majorEastAsia" w:hint="default"/>
          <w:color w:val="000000"/>
        </w:rPr>
        <w:t>niť</w:t>
      </w:r>
      <w:r>
        <w:rPr>
          <w:rStyle w:val="PlaceholderText"/>
          <w:rFonts w:eastAsiaTheme="majorEastAsia" w:hint="default"/>
          <w:color w:val="000000"/>
        </w:rPr>
        <w:t xml:space="preserve"> verejné</w:t>
      </w:r>
      <w:r>
        <w:rPr>
          <w:rStyle w:val="PlaceholderText"/>
          <w:rFonts w:eastAsiaTheme="majorEastAsia" w:hint="default"/>
          <w:color w:val="000000"/>
        </w:rPr>
        <w:t xml:space="preserve"> obstará</w:t>
      </w:r>
      <w:r>
        <w:rPr>
          <w:rStyle w:val="PlaceholderText"/>
          <w:rFonts w:eastAsiaTheme="majorEastAsia" w:hint="default"/>
          <w:color w:val="000000"/>
        </w:rPr>
        <w:t>vanie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78</w:t>
      </w:r>
      <w:r>
        <w:rPr>
          <w:rStyle w:val="PlaceholderText"/>
          <w:rFonts w:eastAsiaTheme="majorEastAsia" w:hint="default"/>
          <w:color w:val="000000"/>
        </w:rPr>
        <w:t xml:space="preserve"> ods. 7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ktoré</w:t>
      </w:r>
      <w:r>
        <w:rPr>
          <w:rStyle w:val="PlaceholderText"/>
          <w:rFonts w:eastAsiaTheme="majorEastAsia" w:hint="default"/>
          <w:color w:val="000000"/>
        </w:rPr>
        <w:t xml:space="preserve"> kopí</w:t>
      </w:r>
      <w:r>
        <w:rPr>
          <w:rStyle w:val="PlaceholderText"/>
          <w:rFonts w:eastAsiaTheme="majorEastAsia" w:hint="default"/>
          <w:color w:val="000000"/>
        </w:rPr>
        <w:t>rujú</w:t>
      </w:r>
      <w:r>
        <w:rPr>
          <w:rStyle w:val="PlaceholderText"/>
          <w:rFonts w:eastAsiaTheme="majorEastAsia" w:hint="default"/>
          <w:color w:val="000000"/>
        </w:rPr>
        <w:t xml:space="preserve"> postupnosť</w:t>
      </w:r>
      <w:r>
        <w:rPr>
          <w:rStyle w:val="PlaceholderText"/>
          <w:rFonts w:eastAsiaTheme="majorEastAsia" w:hint="default"/>
          <w:color w:val="000000"/>
        </w:rPr>
        <w:t xml:space="preserve"> krokov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ktoré</w:t>
      </w:r>
      <w:r>
        <w:rPr>
          <w:rStyle w:val="PlaceholderText"/>
          <w:rFonts w:eastAsiaTheme="majorEastAsia" w:hint="default"/>
          <w:color w:val="000000"/>
        </w:rPr>
        <w:t xml:space="preserve"> zodpovedajú</w:t>
      </w:r>
      <w:r>
        <w:rPr>
          <w:rStyle w:val="PlaceholderText"/>
          <w:rFonts w:eastAsiaTheme="majorEastAsia" w:hint="default"/>
          <w:color w:val="000000"/>
        </w:rPr>
        <w:t xml:space="preserve"> postupnosti krokov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</w:p>
    <w:p w:rsidR="005D3C4D" w:rsidRPr="00DC41C4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color w:val="000000"/>
        </w:rPr>
      </w:pPr>
      <w:r w:rsidRPr="00DC41C4">
        <w:rPr>
          <w:rStyle w:val="PlaceholderText"/>
          <w:color w:val="000000"/>
        </w:rPr>
        <w:t>V čl. I § 78 ods. 7 sa slová „v príslušných splátkach“ nahrádzajú slovami „v primeraných splátkach“.</w:t>
      </w:r>
    </w:p>
    <w:p w:rsidR="005D3C4D" w:rsidRPr="00DC41C4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DC41C4">
        <w:rPr>
          <w:rStyle w:val="PlaceholderText"/>
          <w:rFonts w:eastAsiaTheme="majorEastAsia"/>
          <w:color w:val="000000"/>
        </w:rPr>
        <w:t>Ide o </w:t>
      </w:r>
      <w:r w:rsidRPr="00DC41C4">
        <w:rPr>
          <w:rStyle w:val="PlaceholderText"/>
          <w:rFonts w:eastAsiaTheme="majorEastAsia" w:hint="default"/>
          <w:color w:val="000000"/>
        </w:rPr>
        <w:t>legislatí</w:t>
      </w:r>
      <w:r w:rsidRPr="00DC41C4">
        <w:rPr>
          <w:rStyle w:val="PlaceholderText"/>
          <w:rFonts w:eastAsiaTheme="majorEastAsia" w:hint="default"/>
          <w:color w:val="000000"/>
        </w:rPr>
        <w:t>vno-technickú</w:t>
      </w:r>
      <w:r w:rsidRPr="00DC41C4">
        <w:rPr>
          <w:rStyle w:val="PlaceholderText"/>
          <w:rFonts w:eastAsiaTheme="majorEastAsia" w:hint="default"/>
          <w:color w:val="000000"/>
        </w:rPr>
        <w:t xml:space="preserve"> pripomienku, ktorou sa zosú</w:t>
      </w:r>
      <w:r w:rsidRPr="00DC41C4">
        <w:rPr>
          <w:rStyle w:val="PlaceholderText"/>
          <w:rFonts w:eastAsiaTheme="majorEastAsia" w:hint="default"/>
          <w:color w:val="000000"/>
        </w:rPr>
        <w:t>laď</w:t>
      </w:r>
      <w:r w:rsidRPr="00DC41C4">
        <w:rPr>
          <w:rStyle w:val="PlaceholderText"/>
          <w:rFonts w:eastAsiaTheme="majorEastAsia" w:hint="default"/>
          <w:color w:val="000000"/>
        </w:rPr>
        <w:t>uje text s </w:t>
      </w:r>
      <w:r w:rsidRPr="00DC41C4">
        <w:rPr>
          <w:rStyle w:val="PlaceholderText"/>
          <w:rFonts w:eastAsiaTheme="majorEastAsia" w:hint="default"/>
          <w:color w:val="000000"/>
        </w:rPr>
        <w:t>č</w:t>
      </w:r>
      <w:r w:rsidRPr="00DC41C4">
        <w:rPr>
          <w:rStyle w:val="PlaceholderText"/>
          <w:rFonts w:eastAsiaTheme="majorEastAsia" w:hint="default"/>
          <w:color w:val="000000"/>
        </w:rPr>
        <w:t>l. 31 ods. 2 druhý</w:t>
      </w:r>
      <w:r w:rsidRPr="00DC41C4">
        <w:rPr>
          <w:rStyle w:val="PlaceholderText"/>
          <w:rFonts w:eastAsiaTheme="majorEastAsia" w:hint="default"/>
          <w:color w:val="000000"/>
        </w:rPr>
        <w:t xml:space="preserve"> pododsek posledná</w:t>
      </w:r>
      <w:r w:rsidRPr="00DC41C4">
        <w:rPr>
          <w:rStyle w:val="PlaceholderText"/>
          <w:rFonts w:eastAsiaTheme="majorEastAsia" w:hint="default"/>
          <w:color w:val="000000"/>
        </w:rPr>
        <w:t xml:space="preserve"> veta smernice </w:t>
      </w:r>
      <w:r w:rsidRPr="00DC41C4">
        <w:rPr>
          <w:rStyle w:val="PlaceholderText"/>
          <w:rFonts w:eastAsiaTheme="majorEastAsia" w:hint="default"/>
          <w:color w:val="000000"/>
        </w:rPr>
        <w:t>2014/24/EÚ.</w:t>
      </w:r>
    </w:p>
    <w:p w:rsidR="005D3C4D" w:rsidRPr="00734820" w:rsidP="005D3C4D">
      <w:pPr>
        <w:bidi w:val="0"/>
        <w:spacing w:line="276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79 ods. 2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už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Z </w:t>
      </w:r>
      <w:r>
        <w:rPr>
          <w:rStyle w:val="PlaceholderText"/>
          <w:rFonts w:eastAsiaTheme="majorEastAsia" w:hint="default"/>
          <w:color w:val="000000"/>
        </w:rPr>
        <w:t>ustanovenia sa vypúšť</w:t>
      </w:r>
      <w:r>
        <w:rPr>
          <w:rStyle w:val="PlaceholderText"/>
          <w:rFonts w:eastAsiaTheme="majorEastAsia" w:hint="default"/>
          <w:color w:val="000000"/>
        </w:rPr>
        <w:t>a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lovo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01 ods. 3 sa slovo „</w:t>
      </w:r>
      <w:r>
        <w:rPr>
          <w:rStyle w:val="PlaceholderText"/>
          <w:rFonts w:eastAsiaTheme="majorEastAsia" w:hint="default"/>
          <w:color w:val="000000"/>
        </w:rPr>
        <w:t>stanovené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 slovom „</w:t>
      </w:r>
      <w:r>
        <w:rPr>
          <w:rStyle w:val="PlaceholderText"/>
          <w:rFonts w:eastAsiaTheme="majorEastAsia" w:hint="default"/>
          <w:color w:val="000000"/>
        </w:rPr>
        <w:t>ustanovené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04 ods. 1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 prí</w:t>
      </w:r>
      <w:r>
        <w:rPr>
          <w:rStyle w:val="PlaceholderText"/>
          <w:rFonts w:eastAsiaTheme="majorEastAsia" w:hint="default"/>
          <w:color w:val="000000"/>
        </w:rPr>
        <w:t>pade zadá</w:t>
      </w:r>
      <w:r>
        <w:rPr>
          <w:rStyle w:val="PlaceholderText"/>
          <w:rFonts w:eastAsiaTheme="majorEastAsia" w:hint="default"/>
          <w:color w:val="000000"/>
        </w:rPr>
        <w:t xml:space="preserve">vania </w:t>
      </w:r>
      <w:r>
        <w:rPr>
          <w:rStyle w:val="PlaceholderText"/>
          <w:rFonts w:eastAsiaTheme="majorEastAsia" w:hint="default"/>
          <w:color w:val="000000"/>
        </w:rPr>
        <w:t>koncesie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Ak</w:t>
      </w:r>
      <w:r>
        <w:rPr>
          <w:rStyle w:val="PlaceholderText"/>
          <w:rFonts w:eastAsiaTheme="majorEastAsia" w:hint="default"/>
          <w:color w:val="000000"/>
        </w:rPr>
        <w:t xml:space="preserve"> sa zadá</w:t>
      </w:r>
      <w:r>
        <w:rPr>
          <w:rStyle w:val="PlaceholderText"/>
          <w:rFonts w:eastAsiaTheme="majorEastAsia" w:hint="default"/>
          <w:color w:val="000000"/>
        </w:rPr>
        <w:t>va koncesia“</w:t>
      </w:r>
      <w:r>
        <w:rPr>
          <w:rStyle w:val="PlaceholderText"/>
          <w:rFonts w:eastAsiaTheme="majorEastAsia" w:hint="default"/>
          <w:color w:val="000000"/>
        </w:rPr>
        <w:t xml:space="preserve"> a </w:t>
      </w:r>
      <w:r>
        <w:rPr>
          <w:rStyle w:val="PlaceholderText"/>
          <w:rFonts w:eastAsiaTheme="majorEastAsia" w:hint="default"/>
          <w:color w:val="000000"/>
        </w:rPr>
        <w:t>pred slovo „</w:t>
      </w:r>
      <w:r>
        <w:rPr>
          <w:rStyle w:val="PlaceholderText"/>
          <w:rFonts w:eastAsiaTheme="majorEastAsia" w:hint="default"/>
          <w:color w:val="000000"/>
        </w:rPr>
        <w:t>postupujú“</w:t>
      </w:r>
      <w:r>
        <w:rPr>
          <w:rStyle w:val="PlaceholderText"/>
          <w:rFonts w:eastAsiaTheme="majorEastAsia" w:hint="default"/>
          <w:color w:val="000000"/>
        </w:rPr>
        <w:t xml:space="preserve"> sa vkladá</w:t>
      </w:r>
      <w:r>
        <w:rPr>
          <w:rStyle w:val="PlaceholderText"/>
          <w:rFonts w:eastAsiaTheme="majorEastAsia" w:hint="default"/>
          <w:color w:val="000000"/>
        </w:rPr>
        <w:t xml:space="preserve"> č</w:t>
      </w:r>
      <w:r>
        <w:rPr>
          <w:rStyle w:val="PlaceholderText"/>
          <w:rFonts w:eastAsiaTheme="majorEastAsia" w:hint="default"/>
          <w:color w:val="000000"/>
        </w:rPr>
        <w:t>iarka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vyjadrenia podmienky v ustanovení</w:t>
      </w:r>
      <w:r>
        <w:rPr>
          <w:rStyle w:val="PlaceholderText"/>
          <w:rFonts w:eastAsiaTheme="majorEastAsia" w:hint="default"/>
          <w:color w:val="000000"/>
        </w:rPr>
        <w:t xml:space="preserve">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o zavedenou legislatí</w:t>
      </w:r>
      <w:r>
        <w:rPr>
          <w:rStyle w:val="PlaceholderText"/>
          <w:rFonts w:eastAsiaTheme="majorEastAsia" w:hint="default"/>
          <w:color w:val="000000"/>
        </w:rPr>
        <w:t>vnou praxou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 xml:space="preserve">l. </w:t>
      </w:r>
      <w:r>
        <w:rPr>
          <w:rStyle w:val="PlaceholderText"/>
          <w:rFonts w:eastAsiaTheme="majorEastAsia" w:hint="default"/>
          <w:color w:val="000000"/>
        </w:rPr>
        <w:t>I §</w:t>
      </w:r>
      <w:r>
        <w:rPr>
          <w:rStyle w:val="PlaceholderText"/>
          <w:rFonts w:eastAsiaTheme="majorEastAsia" w:hint="default"/>
          <w:color w:val="000000"/>
        </w:rPr>
        <w:t xml:space="preserve"> 104 ods. 3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 prí</w:t>
      </w:r>
      <w:r>
        <w:rPr>
          <w:rStyle w:val="PlaceholderText"/>
          <w:rFonts w:eastAsiaTheme="majorEastAsia" w:hint="default"/>
          <w:color w:val="000000"/>
        </w:rPr>
        <w:t>pade uplatnenia reví</w:t>
      </w:r>
      <w:r>
        <w:rPr>
          <w:rStyle w:val="PlaceholderText"/>
          <w:rFonts w:eastAsiaTheme="majorEastAsia" w:hint="default"/>
          <w:color w:val="000000"/>
        </w:rPr>
        <w:t>znych postupov sa použ</w:t>
      </w:r>
      <w:r>
        <w:rPr>
          <w:rStyle w:val="PlaceholderText"/>
          <w:rFonts w:eastAsiaTheme="majorEastAsia" w:hint="default"/>
          <w:color w:val="000000"/>
        </w:rPr>
        <w:t>ijú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Ak sa uplatň</w:t>
      </w:r>
      <w:r>
        <w:rPr>
          <w:rStyle w:val="PlaceholderText"/>
          <w:rFonts w:eastAsiaTheme="majorEastAsia" w:hint="default"/>
          <w:color w:val="000000"/>
        </w:rPr>
        <w:t>ujú</w:t>
      </w:r>
      <w:r>
        <w:rPr>
          <w:rStyle w:val="PlaceholderText"/>
          <w:rFonts w:eastAsiaTheme="majorEastAsia" w:hint="default"/>
          <w:color w:val="000000"/>
        </w:rPr>
        <w:t xml:space="preserve"> reví</w:t>
      </w:r>
      <w:r>
        <w:rPr>
          <w:rStyle w:val="PlaceholderText"/>
          <w:rFonts w:eastAsiaTheme="majorEastAsia" w:hint="default"/>
          <w:color w:val="000000"/>
        </w:rPr>
        <w:t>zne postupy, použ</w:t>
      </w:r>
      <w:r>
        <w:rPr>
          <w:rStyle w:val="PlaceholderText"/>
          <w:rFonts w:eastAsiaTheme="majorEastAsia" w:hint="default"/>
          <w:color w:val="000000"/>
        </w:rPr>
        <w:t>ijú</w:t>
      </w:r>
      <w:r>
        <w:rPr>
          <w:rStyle w:val="PlaceholderText"/>
          <w:rFonts w:eastAsiaTheme="majorEastAsia" w:hint="default"/>
          <w:color w:val="000000"/>
        </w:rPr>
        <w:t xml:space="preserve"> sa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vyjadrenia podmienky v ustanovení</w:t>
      </w:r>
      <w:r>
        <w:rPr>
          <w:rStyle w:val="PlaceholderText"/>
          <w:rFonts w:eastAsiaTheme="majorEastAsia" w:hint="default"/>
          <w:color w:val="000000"/>
        </w:rPr>
        <w:t xml:space="preserve">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o zavedenou legislatí</w:t>
      </w:r>
      <w:r>
        <w:rPr>
          <w:rStyle w:val="PlaceholderText"/>
          <w:rFonts w:eastAsiaTheme="majorEastAsia" w:hint="default"/>
          <w:color w:val="000000"/>
        </w:rPr>
        <w:t>vnou praxou.</w:t>
      </w:r>
    </w:p>
    <w:p w:rsidR="005D3C4D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6E0B8A" w:rsidP="005D3C4D">
      <w:pPr>
        <w:pStyle w:val="ListParagraph"/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</w:t>
      </w:r>
      <w:r>
        <w:rPr>
          <w:rStyle w:val="PlaceholderText"/>
          <w:rFonts w:eastAsiaTheme="majorEastAsia" w:hint="default"/>
          <w:color w:val="000000"/>
        </w:rPr>
        <w:t>109 ods. 5 sa slov</w:t>
      </w:r>
      <w:r>
        <w:rPr>
          <w:rStyle w:val="PlaceholderText"/>
          <w:rFonts w:eastAsiaTheme="majorEastAsia" w:hint="default"/>
          <w:color w:val="000000"/>
        </w:rPr>
        <w:t>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idieť</w:t>
      </w:r>
      <w:r>
        <w:rPr>
          <w:rStyle w:val="PlaceholderText"/>
          <w:rFonts w:eastAsiaTheme="majorEastAsia" w:hint="default"/>
          <w:color w:val="000000"/>
        </w:rPr>
        <w:t>, aká</w:t>
      </w:r>
      <w:r>
        <w:rPr>
          <w:rStyle w:val="PlaceholderText"/>
          <w:rFonts w:eastAsiaTheme="majorEastAsia" w:hint="default"/>
          <w:color w:val="000000"/>
        </w:rPr>
        <w:t xml:space="preserve"> nová</w:t>
      </w:r>
      <w:r>
        <w:rPr>
          <w:rStyle w:val="PlaceholderText"/>
          <w:rFonts w:eastAsiaTheme="majorEastAsia" w:hint="default"/>
          <w:color w:val="000000"/>
        </w:rPr>
        <w:t xml:space="preserve"> ponuka</w:t>
      </w:r>
      <w:r>
        <w:rPr>
          <w:rStyle w:val="PlaceholderText"/>
          <w:rFonts w:eastAsiaTheme="majorEastAsia" w:hint="default"/>
          <w:color w:val="000000"/>
        </w:rPr>
        <w:t>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</w:t>
      </w:r>
      <w:r>
        <w:rPr>
          <w:rStyle w:val="PlaceholderText"/>
          <w:rFonts w:eastAsiaTheme="majorEastAsia" w:hint="default"/>
          <w:color w:val="000000"/>
        </w:rPr>
        <w:t>jú</w:t>
      </w:r>
      <w:r>
        <w:rPr>
          <w:rStyle w:val="PlaceholderText"/>
          <w:rFonts w:eastAsiaTheme="majorEastAsia" w:hint="default"/>
          <w:color w:val="000000"/>
        </w:rPr>
        <w:t xml:space="preserve"> slov</w:t>
      </w:r>
      <w:r>
        <w:rPr>
          <w:rStyle w:val="PlaceholderText"/>
          <w:rFonts w:eastAsiaTheme="majorEastAsia" w:hint="default"/>
          <w:color w:val="000000"/>
        </w:rPr>
        <w:t>ami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obozná</w:t>
      </w:r>
      <w:r>
        <w:rPr>
          <w:rStyle w:val="PlaceholderText"/>
          <w:rFonts w:eastAsiaTheme="majorEastAsia" w:hint="default"/>
          <w:color w:val="000000"/>
        </w:rPr>
        <w:t>miť</w:t>
      </w:r>
      <w:r>
        <w:rPr>
          <w:rStyle w:val="PlaceholderText"/>
          <w:rFonts w:eastAsiaTheme="majorEastAsia" w:hint="default"/>
          <w:color w:val="000000"/>
        </w:rPr>
        <w:t xml:space="preserve"> sa</w:t>
      </w:r>
      <w:r>
        <w:rPr>
          <w:rStyle w:val="PlaceholderText"/>
          <w:rFonts w:eastAsiaTheme="majorEastAsia" w:hint="default"/>
          <w:color w:val="000000"/>
        </w:rPr>
        <w:t xml:space="preserve"> s </w:t>
      </w:r>
      <w:r>
        <w:rPr>
          <w:rStyle w:val="PlaceholderText"/>
          <w:rFonts w:eastAsiaTheme="majorEastAsia" w:hint="default"/>
          <w:color w:val="000000"/>
        </w:rPr>
        <w:t>novou ponukou, ktorá</w:t>
      </w:r>
      <w:r>
        <w:rPr>
          <w:rStyle w:val="PlaceholderText"/>
          <w:rFonts w:eastAsiaTheme="majorEastAsia" w:hint="default"/>
          <w:color w:val="000000"/>
        </w:rPr>
        <w:t>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u ustanovenia.</w:t>
      </w:r>
    </w:p>
    <w:p w:rsidR="006E0B8A" w:rsidRPr="001A1C7F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10 ods. 1 ú</w:t>
      </w:r>
      <w:r>
        <w:rPr>
          <w:rStyle w:val="PlaceholderText"/>
          <w:rFonts w:eastAsiaTheme="majorEastAsia" w:hint="default"/>
          <w:color w:val="000000"/>
        </w:rPr>
        <w:t>vodnej vete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prič</w:t>
      </w:r>
      <w:r>
        <w:rPr>
          <w:rStyle w:val="PlaceholderText"/>
          <w:rFonts w:eastAsiaTheme="majorEastAsia" w:hint="default"/>
          <w:color w:val="000000"/>
        </w:rPr>
        <w:t>om“.</w:t>
      </w:r>
    </w:p>
    <w:p w:rsidR="005D3C4D" w:rsidRPr="001A1C7F" w:rsidP="005D3C4D">
      <w:pPr>
        <w:bidi w:val="0"/>
        <w:ind w:left="4395"/>
        <w:jc w:val="both"/>
        <w:rPr>
          <w:rStyle w:val="PlaceholderText"/>
          <w:rFonts w:eastAsiaTheme="majorEastAsia"/>
          <w:color w:val="000000"/>
        </w:rPr>
      </w:pPr>
      <w:r w:rsidRPr="001A1C7F">
        <w:rPr>
          <w:rStyle w:val="PlaceholderText"/>
          <w:rFonts w:eastAsiaTheme="majorEastAsia"/>
          <w:color w:val="000000"/>
        </w:rPr>
        <w:t>Ide o </w:t>
      </w:r>
      <w:r w:rsidRPr="001A1C7F">
        <w:rPr>
          <w:rStyle w:val="PlaceholderText"/>
          <w:rFonts w:eastAsiaTheme="majorEastAsia" w:hint="default"/>
          <w:color w:val="000000"/>
        </w:rPr>
        <w:t>formulač</w:t>
      </w:r>
      <w:r w:rsidRPr="001A1C7F">
        <w:rPr>
          <w:rStyle w:val="PlaceholderText"/>
          <w:rFonts w:eastAsiaTheme="majorEastAsia" w:hint="default"/>
          <w:color w:val="000000"/>
        </w:rPr>
        <w:t>nú</w:t>
      </w:r>
      <w:r w:rsidRPr="001A1C7F">
        <w:rPr>
          <w:rStyle w:val="PlaceholderText"/>
          <w:rFonts w:eastAsiaTheme="majorEastAsia" w:hint="default"/>
          <w:color w:val="000000"/>
        </w:rPr>
        <w:t xml:space="preserve"> ú</w:t>
      </w:r>
      <w:r w:rsidRPr="001A1C7F">
        <w:rPr>
          <w:rStyle w:val="PlaceholderText"/>
          <w:rFonts w:eastAsiaTheme="majorEastAsia" w:hint="default"/>
          <w:color w:val="000000"/>
        </w:rPr>
        <w:t>pravu ustanovenia</w:t>
      </w:r>
      <w:r>
        <w:rPr>
          <w:rStyle w:val="PlaceholderText"/>
          <w:rFonts w:eastAsiaTheme="majorEastAsia" w:hint="default"/>
          <w:color w:val="000000"/>
        </w:rPr>
        <w:t xml:space="preserve"> vypustení</w:t>
      </w:r>
      <w:r>
        <w:rPr>
          <w:rStyle w:val="PlaceholderText"/>
          <w:rFonts w:eastAsiaTheme="majorEastAsia" w:hint="default"/>
          <w:color w:val="000000"/>
        </w:rPr>
        <w:t>m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>ho slova</w:t>
      </w:r>
      <w:r w:rsidRPr="001A1C7F">
        <w:rPr>
          <w:rStyle w:val="PlaceholderText"/>
          <w:rFonts w:eastAsiaTheme="majorEastAsia"/>
          <w:color w:val="000000"/>
        </w:rPr>
        <w:t>.</w:t>
      </w:r>
    </w:p>
    <w:p w:rsidR="006E0B8A" w:rsidRPr="001A1C7F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11 ods. 3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yž</w:t>
      </w:r>
      <w:r>
        <w:rPr>
          <w:rStyle w:val="PlaceholderText"/>
          <w:rFonts w:eastAsiaTheme="majorEastAsia" w:hint="default"/>
          <w:color w:val="000000"/>
        </w:rPr>
        <w:t>aduje prá</w:t>
      </w:r>
      <w:r>
        <w:rPr>
          <w:rStyle w:val="PlaceholderText"/>
          <w:rFonts w:eastAsiaTheme="majorEastAsia" w:hint="default"/>
          <w:color w:val="000000"/>
        </w:rPr>
        <w:t>vny poriadok Slovenskej republiky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vyž</w:t>
      </w:r>
      <w:r>
        <w:rPr>
          <w:rStyle w:val="PlaceholderText"/>
          <w:rFonts w:eastAsiaTheme="majorEastAsia" w:hint="default"/>
          <w:color w:val="000000"/>
        </w:rPr>
        <w:t>adujú</w:t>
      </w:r>
      <w:r>
        <w:rPr>
          <w:rStyle w:val="PlaceholderText"/>
          <w:rFonts w:eastAsiaTheme="majorEastAsia" w:hint="default"/>
          <w:color w:val="000000"/>
        </w:rPr>
        <w:t xml:space="preserve"> osobitné</w:t>
      </w:r>
      <w:r>
        <w:rPr>
          <w:rStyle w:val="PlaceholderText"/>
          <w:rFonts w:eastAsiaTheme="majorEastAsia" w:hint="default"/>
          <w:color w:val="000000"/>
        </w:rPr>
        <w:t xml:space="preserve"> predpisy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á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a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ym vyjadrení</w:t>
      </w:r>
      <w:r>
        <w:rPr>
          <w:rStyle w:val="PlaceholderText"/>
          <w:rFonts w:eastAsiaTheme="majorEastAsia" w:hint="default"/>
          <w:color w:val="000000"/>
        </w:rPr>
        <w:t>m pri odkazovaní</w:t>
      </w:r>
      <w:r>
        <w:rPr>
          <w:rStyle w:val="PlaceholderText"/>
          <w:rFonts w:eastAsiaTheme="majorEastAsia" w:hint="default"/>
          <w:color w:val="000000"/>
        </w:rPr>
        <w:t xml:space="preserve"> na prá</w:t>
      </w:r>
      <w:r>
        <w:rPr>
          <w:rStyle w:val="PlaceholderText"/>
          <w:rFonts w:eastAsiaTheme="majorEastAsia" w:hint="default"/>
          <w:color w:val="000000"/>
        </w:rPr>
        <w:t>vnu ú</w:t>
      </w:r>
      <w:r>
        <w:rPr>
          <w:rStyle w:val="PlaceholderText"/>
          <w:rFonts w:eastAsiaTheme="majorEastAsia" w:hint="default"/>
          <w:color w:val="000000"/>
        </w:rPr>
        <w:t>pravu obsiahnutú</w:t>
      </w:r>
      <w:r>
        <w:rPr>
          <w:rStyle w:val="PlaceholderText"/>
          <w:rFonts w:eastAsiaTheme="majorEastAsia" w:hint="default"/>
          <w:color w:val="000000"/>
        </w:rPr>
        <w:t xml:space="preserve"> v </w:t>
      </w:r>
      <w:r>
        <w:rPr>
          <w:rStyle w:val="PlaceholderText"/>
          <w:rFonts w:eastAsiaTheme="majorEastAsia" w:hint="default"/>
          <w:color w:val="000000"/>
        </w:rPr>
        <w:t>iný</w:t>
      </w:r>
      <w:r>
        <w:rPr>
          <w:rStyle w:val="PlaceholderText"/>
          <w:rFonts w:eastAsiaTheme="majorEastAsia" w:hint="default"/>
          <w:color w:val="000000"/>
        </w:rPr>
        <w:t>ch prá</w:t>
      </w:r>
      <w:r>
        <w:rPr>
          <w:rStyle w:val="PlaceholderText"/>
          <w:rFonts w:eastAsiaTheme="majorEastAsia" w:hint="default"/>
          <w:color w:val="000000"/>
        </w:rPr>
        <w:t>vnych predpisoch.</w:t>
      </w:r>
    </w:p>
    <w:p w:rsidR="005D3C4D" w:rsidRPr="00C74698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 xml:space="preserve">l. I 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116 ods. 1 pí</w:t>
      </w:r>
      <w:r>
        <w:rPr>
          <w:rStyle w:val="PlaceholderText"/>
          <w:rFonts w:eastAsiaTheme="majorEastAsia" w:hint="default"/>
          <w:color w:val="000000"/>
        </w:rPr>
        <w:t xml:space="preserve">sm. c) </w:t>
      </w:r>
      <w:r>
        <w:rPr>
          <w:rStyle w:val="PlaceholderText"/>
          <w:rFonts w:eastAsiaTheme="majorEastAsia" w:hint="default"/>
          <w:color w:val="000000"/>
        </w:rPr>
        <w:t>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podľ</w:t>
      </w:r>
      <w:r>
        <w:rPr>
          <w:rStyle w:val="PlaceholderText"/>
          <w:rFonts w:eastAsiaTheme="majorEastAsia" w:hint="default"/>
          <w:color w:val="000000"/>
        </w:rPr>
        <w:t>a“</w:t>
      </w:r>
      <w:r>
        <w:rPr>
          <w:rStyle w:val="PlaceholderText"/>
          <w:rFonts w:eastAsiaTheme="majorEastAsia" w:hint="default"/>
          <w:color w:val="000000"/>
        </w:rPr>
        <w:t xml:space="preserve"> za slovom „</w:t>
      </w:r>
      <w:r>
        <w:rPr>
          <w:rStyle w:val="PlaceholderText"/>
          <w:rFonts w:eastAsiaTheme="majorEastAsia" w:hint="default"/>
          <w:color w:val="000000"/>
        </w:rPr>
        <w:t>alebo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o-technická</w:t>
      </w:r>
      <w:r>
        <w:rPr>
          <w:rStyle w:val="PlaceholderText"/>
          <w:rFonts w:eastAsiaTheme="majorEastAsia" w:hint="default"/>
          <w:color w:val="000000"/>
        </w:rPr>
        <w:t xml:space="preserve"> ú</w:t>
      </w:r>
      <w:r>
        <w:rPr>
          <w:rStyle w:val="PlaceholderText"/>
          <w:rFonts w:eastAsiaTheme="majorEastAsia" w:hint="default"/>
          <w:color w:val="000000"/>
        </w:rPr>
        <w:t>prava sú</w:t>
      </w:r>
      <w:r>
        <w:rPr>
          <w:rStyle w:val="PlaceholderText"/>
          <w:rFonts w:eastAsiaTheme="majorEastAsia" w:hint="default"/>
          <w:color w:val="000000"/>
        </w:rPr>
        <w:t>visiaca s </w:t>
      </w:r>
      <w:r>
        <w:rPr>
          <w:rStyle w:val="PlaceholderText"/>
          <w:rFonts w:eastAsiaTheme="majorEastAsia" w:hint="default"/>
          <w:color w:val="000000"/>
        </w:rPr>
        <w:t>citovaní</w:t>
      </w:r>
      <w:r>
        <w:rPr>
          <w:rStyle w:val="PlaceholderText"/>
          <w:rFonts w:eastAsiaTheme="majorEastAsia" w:hint="default"/>
          <w:color w:val="000000"/>
        </w:rPr>
        <w:t>m vnú</w:t>
      </w:r>
      <w:r>
        <w:rPr>
          <w:rStyle w:val="PlaceholderText"/>
          <w:rFonts w:eastAsiaTheme="majorEastAsia" w:hint="default"/>
          <w:color w:val="000000"/>
        </w:rPr>
        <w:t>torný</w:t>
      </w:r>
      <w:r>
        <w:rPr>
          <w:rStyle w:val="PlaceholderText"/>
          <w:rFonts w:eastAsiaTheme="majorEastAsia" w:hint="default"/>
          <w:color w:val="000000"/>
        </w:rPr>
        <w:t>ch odkazov.</w:t>
      </w:r>
    </w:p>
    <w:p w:rsidR="005D3C4D" w:rsidRPr="00827B76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17 ods. 3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yž</w:t>
      </w:r>
      <w:r>
        <w:rPr>
          <w:rStyle w:val="PlaceholderText"/>
          <w:rFonts w:eastAsiaTheme="majorEastAsia" w:hint="default"/>
          <w:color w:val="000000"/>
        </w:rPr>
        <w:t>aduje prá</w:t>
      </w:r>
      <w:r>
        <w:rPr>
          <w:rStyle w:val="PlaceholderText"/>
          <w:rFonts w:eastAsiaTheme="majorEastAsia" w:hint="default"/>
          <w:color w:val="000000"/>
        </w:rPr>
        <w:t>vny poriadok Slovenskej republiky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vyž</w:t>
      </w:r>
      <w:r>
        <w:rPr>
          <w:rStyle w:val="PlaceholderText"/>
          <w:rFonts w:eastAsiaTheme="majorEastAsia" w:hint="default"/>
          <w:color w:val="000000"/>
        </w:rPr>
        <w:t>adujú</w:t>
      </w:r>
      <w:r>
        <w:rPr>
          <w:rStyle w:val="PlaceholderText"/>
          <w:rFonts w:eastAsiaTheme="majorEastAsia" w:hint="default"/>
          <w:color w:val="000000"/>
        </w:rPr>
        <w:t xml:space="preserve"> osobitné</w:t>
      </w:r>
      <w:r>
        <w:rPr>
          <w:rStyle w:val="PlaceholderText"/>
          <w:rFonts w:eastAsiaTheme="majorEastAsia" w:hint="default"/>
          <w:color w:val="000000"/>
        </w:rPr>
        <w:t xml:space="preserve"> predpisy“.</w:t>
      </w:r>
    </w:p>
    <w:p w:rsidR="005D3C4D" w:rsidRPr="00827B76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827B76">
        <w:rPr>
          <w:rStyle w:val="PlaceholderText"/>
          <w:rFonts w:eastAsiaTheme="majorEastAsia" w:hint="default"/>
          <w:color w:val="000000"/>
        </w:rPr>
        <w:t>Formulač</w:t>
      </w:r>
      <w:r w:rsidRPr="00827B76">
        <w:rPr>
          <w:rStyle w:val="PlaceholderText"/>
          <w:rFonts w:eastAsiaTheme="majorEastAsia" w:hint="default"/>
          <w:color w:val="000000"/>
        </w:rPr>
        <w:t>ná</w:t>
      </w:r>
      <w:r w:rsidRPr="00827B76">
        <w:rPr>
          <w:rStyle w:val="PlaceholderText"/>
          <w:rFonts w:eastAsiaTheme="majorEastAsia" w:hint="default"/>
          <w:color w:val="000000"/>
        </w:rPr>
        <w:t xml:space="preserve"> ú</w:t>
      </w:r>
      <w:r w:rsidRPr="00827B76">
        <w:rPr>
          <w:rStyle w:val="PlaceholderText"/>
          <w:rFonts w:eastAsiaTheme="majorEastAsia" w:hint="default"/>
          <w:color w:val="000000"/>
        </w:rPr>
        <w:t>prava v </w:t>
      </w:r>
      <w:r w:rsidRPr="00827B76">
        <w:rPr>
          <w:rStyle w:val="PlaceholderText"/>
          <w:rFonts w:eastAsiaTheme="majorEastAsia" w:hint="default"/>
          <w:color w:val="000000"/>
        </w:rPr>
        <w:t>sú</w:t>
      </w:r>
      <w:r w:rsidRPr="00827B76">
        <w:rPr>
          <w:rStyle w:val="PlaceholderText"/>
          <w:rFonts w:eastAsiaTheme="majorEastAsia" w:hint="default"/>
          <w:color w:val="000000"/>
        </w:rPr>
        <w:t>lade s </w:t>
      </w:r>
      <w:r w:rsidRPr="00827B76">
        <w:rPr>
          <w:rStyle w:val="PlaceholderText"/>
          <w:rFonts w:eastAsiaTheme="majorEastAsia" w:hint="default"/>
          <w:color w:val="000000"/>
        </w:rPr>
        <w:t>legislatí</w:t>
      </w:r>
      <w:r w:rsidRPr="00827B76">
        <w:rPr>
          <w:rStyle w:val="PlaceholderText"/>
          <w:rFonts w:eastAsiaTheme="majorEastAsia" w:hint="default"/>
          <w:color w:val="000000"/>
        </w:rPr>
        <w:t>vnym vyjadrení</w:t>
      </w:r>
      <w:r w:rsidRPr="00827B76">
        <w:rPr>
          <w:rStyle w:val="PlaceholderText"/>
          <w:rFonts w:eastAsiaTheme="majorEastAsia" w:hint="default"/>
          <w:color w:val="000000"/>
        </w:rPr>
        <w:t>m pri odkazovaní</w:t>
      </w:r>
      <w:r w:rsidRPr="00827B76">
        <w:rPr>
          <w:rStyle w:val="PlaceholderText"/>
          <w:rFonts w:eastAsiaTheme="majorEastAsia" w:hint="default"/>
          <w:color w:val="000000"/>
        </w:rPr>
        <w:t xml:space="preserve"> na prá</w:t>
      </w:r>
      <w:r w:rsidRPr="00827B76">
        <w:rPr>
          <w:rStyle w:val="PlaceholderText"/>
          <w:rFonts w:eastAsiaTheme="majorEastAsia" w:hint="default"/>
          <w:color w:val="000000"/>
        </w:rPr>
        <w:t>vnu ú</w:t>
      </w:r>
      <w:r w:rsidRPr="00827B76">
        <w:rPr>
          <w:rStyle w:val="PlaceholderText"/>
          <w:rFonts w:eastAsiaTheme="majorEastAsia" w:hint="default"/>
          <w:color w:val="000000"/>
        </w:rPr>
        <w:t>pravu obsiahnutú</w:t>
      </w:r>
      <w:r w:rsidRPr="00827B76">
        <w:rPr>
          <w:rStyle w:val="PlaceholderText"/>
          <w:rFonts w:eastAsiaTheme="majorEastAsia" w:hint="default"/>
          <w:color w:val="000000"/>
        </w:rPr>
        <w:t xml:space="preserve"> v </w:t>
      </w:r>
      <w:r w:rsidRPr="00827B76">
        <w:rPr>
          <w:rStyle w:val="PlaceholderText"/>
          <w:rFonts w:eastAsiaTheme="majorEastAsia" w:hint="default"/>
          <w:color w:val="000000"/>
        </w:rPr>
        <w:t>iný</w:t>
      </w:r>
      <w:r w:rsidRPr="00827B76">
        <w:rPr>
          <w:rStyle w:val="PlaceholderText"/>
          <w:rFonts w:eastAsiaTheme="majorEastAsia" w:hint="default"/>
          <w:color w:val="000000"/>
        </w:rPr>
        <w:t>ch prá</w:t>
      </w:r>
      <w:r w:rsidRPr="00827B76">
        <w:rPr>
          <w:rStyle w:val="PlaceholderText"/>
          <w:rFonts w:eastAsiaTheme="majorEastAsia" w:hint="default"/>
          <w:color w:val="000000"/>
        </w:rPr>
        <w:t>vnych predpisoch.</w:t>
      </w:r>
    </w:p>
    <w:p w:rsidR="005D3C4D" w:rsidRPr="00827B76" w:rsidP="005D3C4D">
      <w:pPr>
        <w:bidi w:val="0"/>
        <w:spacing w:line="360" w:lineRule="auto"/>
        <w:ind w:left="360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19 ods. 2 sa č</w:t>
      </w:r>
      <w:r>
        <w:rPr>
          <w:rStyle w:val="PlaceholderText"/>
          <w:rFonts w:eastAsiaTheme="majorEastAsia" w:hint="default"/>
          <w:color w:val="000000"/>
        </w:rPr>
        <w:t>iarka pred slovom „</w:t>
      </w:r>
      <w:r>
        <w:rPr>
          <w:rStyle w:val="PlaceholderText"/>
          <w:rFonts w:eastAsiaTheme="majorEastAsia" w:hint="default"/>
          <w:color w:val="000000"/>
        </w:rPr>
        <w:t>projekt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 spojkou „</w:t>
      </w:r>
      <w:r>
        <w:rPr>
          <w:rStyle w:val="PlaceholderText"/>
          <w:rFonts w:eastAsiaTheme="majorEastAsia" w:hint="default"/>
          <w:color w:val="000000"/>
        </w:rPr>
        <w:t>alebo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pravu ustanovenie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vyjadrení</w:t>
      </w:r>
      <w:r>
        <w:rPr>
          <w:rStyle w:val="PlaceholderText"/>
          <w:rFonts w:eastAsiaTheme="majorEastAsia" w:hint="default"/>
          <w:color w:val="000000"/>
        </w:rPr>
        <w:t>m alternatí</w:t>
      </w:r>
      <w:r>
        <w:rPr>
          <w:rStyle w:val="PlaceholderText"/>
          <w:rFonts w:eastAsiaTheme="majorEastAsia" w:hint="default"/>
          <w:color w:val="000000"/>
        </w:rPr>
        <w:t>vy.</w:t>
      </w:r>
    </w:p>
    <w:p w:rsidR="005D3C4D" w:rsidRPr="00827B76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6E0B8A">
      <w:pPr>
        <w:pStyle w:val="ListParagraph"/>
        <w:numPr>
          <w:numId w:val="12"/>
        </w:numPr>
        <w:bidi w:val="0"/>
        <w:spacing w:line="360" w:lineRule="auto"/>
        <w:ind w:left="714" w:hanging="357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23 ods. 2 pí</w:t>
      </w:r>
      <w:r>
        <w:rPr>
          <w:rStyle w:val="PlaceholderText"/>
          <w:rFonts w:eastAsiaTheme="majorEastAsia" w:hint="default"/>
          <w:color w:val="000000"/>
        </w:rPr>
        <w:t>sm. e) 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mien a </w:t>
      </w:r>
      <w:r>
        <w:rPr>
          <w:rStyle w:val="PlaceholderText"/>
          <w:rFonts w:eastAsiaTheme="majorEastAsia" w:hint="default"/>
          <w:color w:val="000000"/>
        </w:rPr>
        <w:t>priezvisk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mena a </w:t>
      </w:r>
      <w:r>
        <w:rPr>
          <w:rStyle w:val="PlaceholderText"/>
          <w:rFonts w:eastAsiaTheme="majorEastAsia" w:hint="default"/>
          <w:color w:val="000000"/>
        </w:rPr>
        <w:t>priezviska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Ustanovenie sa uvá</w:t>
      </w:r>
      <w:r>
        <w:rPr>
          <w:rStyle w:val="PlaceholderText"/>
          <w:rFonts w:eastAsiaTheme="majorEastAsia" w:hint="default"/>
          <w:color w:val="000000"/>
        </w:rPr>
        <w:t>dza do jednotné</w:t>
      </w:r>
      <w:r>
        <w:rPr>
          <w:rStyle w:val="PlaceholderText"/>
          <w:rFonts w:eastAsiaTheme="majorEastAsia" w:hint="default"/>
          <w:color w:val="000000"/>
        </w:rPr>
        <w:t>ho čí</w:t>
      </w:r>
      <w:r>
        <w:rPr>
          <w:rStyle w:val="PlaceholderText"/>
          <w:rFonts w:eastAsiaTheme="majorEastAsia" w:hint="default"/>
          <w:color w:val="000000"/>
        </w:rPr>
        <w:t>sla v </w:t>
      </w:r>
      <w:r>
        <w:rPr>
          <w:rStyle w:val="PlaceholderText"/>
          <w:rFonts w:eastAsiaTheme="majorEastAsia" w:hint="default"/>
          <w:color w:val="000000"/>
        </w:rPr>
        <w:t>sú</w:t>
      </w:r>
      <w:r>
        <w:rPr>
          <w:rStyle w:val="PlaceholderText"/>
          <w:rFonts w:eastAsiaTheme="majorEastAsia" w:hint="default"/>
          <w:color w:val="000000"/>
        </w:rPr>
        <w:t>lade s </w:t>
      </w:r>
      <w:r>
        <w:rPr>
          <w:rStyle w:val="PlaceholderText"/>
          <w:rFonts w:eastAsiaTheme="majorEastAsia" w:hint="default"/>
          <w:color w:val="000000"/>
        </w:rPr>
        <w:t>legislatí</w:t>
      </w:r>
      <w:r>
        <w:rPr>
          <w:rStyle w:val="PlaceholderText"/>
          <w:rFonts w:eastAsiaTheme="majorEastAsia" w:hint="default"/>
          <w:color w:val="000000"/>
        </w:rPr>
        <w:t>vnymi pravidlami.</w:t>
      </w:r>
    </w:p>
    <w:p w:rsidR="005D3C4D" w:rsidRPr="00827B76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23</w:t>
      </w:r>
      <w:r>
        <w:rPr>
          <w:rStyle w:val="PlaceholderText"/>
          <w:rFonts w:eastAsiaTheme="majorEastAsia" w:hint="default"/>
          <w:color w:val="000000"/>
        </w:rPr>
        <w:t xml:space="preserve"> ods. 3 sa vypúšť</w:t>
      </w:r>
      <w:r>
        <w:rPr>
          <w:rStyle w:val="PlaceholderText"/>
          <w:rFonts w:eastAsiaTheme="majorEastAsia" w:hint="default"/>
          <w:color w:val="000000"/>
        </w:rPr>
        <w:t>a slov „</w:t>
      </w:r>
      <w:r>
        <w:rPr>
          <w:rStyle w:val="PlaceholderText"/>
          <w:rFonts w:eastAsiaTheme="majorEastAsia" w:hint="default"/>
          <w:color w:val="000000"/>
        </w:rPr>
        <w:t>až“</w:t>
      </w:r>
      <w:r>
        <w:rPr>
          <w:rStyle w:val="PlaceholderText"/>
          <w:rFonts w:eastAsiaTheme="majorEastAsia" w:hint="default"/>
          <w:color w:val="000000"/>
        </w:rPr>
        <w:t xml:space="preserve"> a </w:t>
      </w:r>
      <w:r>
        <w:rPr>
          <w:rStyle w:val="PlaceholderText"/>
          <w:rFonts w:eastAsiaTheme="majorEastAsia" w:hint="default"/>
          <w:color w:val="000000"/>
        </w:rPr>
        <w:t>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pre“</w:t>
      </w:r>
      <w:r>
        <w:rPr>
          <w:rStyle w:val="PlaceholderText"/>
          <w:rFonts w:eastAsiaTheme="majorEastAsia" w:hint="default"/>
          <w:color w:val="000000"/>
        </w:rPr>
        <w:t xml:space="preserve"> pred slovami „</w:t>
      </w:r>
      <w:r>
        <w:rPr>
          <w:rStyle w:val="PlaceholderText"/>
          <w:rFonts w:eastAsiaTheme="majorEastAsia" w:hint="default"/>
          <w:color w:val="000000"/>
        </w:rPr>
        <w:t>porotu“</w:t>
      </w:r>
      <w:r>
        <w:rPr>
          <w:rStyle w:val="PlaceholderText"/>
          <w:rFonts w:eastAsiaTheme="majorEastAsia" w:hint="default"/>
          <w:color w:val="000000"/>
        </w:rPr>
        <w:t xml:space="preserve"> a „úč</w:t>
      </w:r>
      <w:r>
        <w:rPr>
          <w:rStyle w:val="PlaceholderText"/>
          <w:rFonts w:eastAsiaTheme="majorEastAsia" w:hint="default"/>
          <w:color w:val="000000"/>
        </w:rPr>
        <w:t>astní</w:t>
      </w:r>
      <w:r>
        <w:rPr>
          <w:rStyle w:val="PlaceholderText"/>
          <w:rFonts w:eastAsiaTheme="majorEastAsia" w:hint="default"/>
          <w:color w:val="000000"/>
        </w:rPr>
        <w:t>kov“.</w:t>
      </w:r>
    </w:p>
    <w:p w:rsidR="005D3C4D" w:rsidP="005D3C4D">
      <w:pPr>
        <w:bidi w:val="0"/>
        <w:spacing w:line="360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Z </w:t>
      </w:r>
      <w:r>
        <w:rPr>
          <w:rStyle w:val="PlaceholderText"/>
          <w:rFonts w:eastAsiaTheme="majorEastAsia" w:hint="default"/>
          <w:color w:val="000000"/>
        </w:rPr>
        <w:t>ustanovenia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lová.</w:t>
      </w: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24 ods. 1 sa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budú</w:t>
      </w:r>
      <w:r>
        <w:rPr>
          <w:rStyle w:val="PlaceholderText"/>
          <w:rFonts w:eastAsiaTheme="majorEastAsia" w:hint="default"/>
          <w:color w:val="000000"/>
        </w:rPr>
        <w:t xml:space="preserve"> schopné</w:t>
      </w:r>
      <w:r>
        <w:rPr>
          <w:rStyle w:val="PlaceholderText"/>
          <w:rFonts w:eastAsiaTheme="majorEastAsia" w:hint="default"/>
          <w:color w:val="000000"/>
        </w:rPr>
        <w:t xml:space="preserve"> odborne posú</w:t>
      </w:r>
      <w:r>
        <w:rPr>
          <w:rStyle w:val="PlaceholderText"/>
          <w:rFonts w:eastAsiaTheme="majorEastAsia" w:hint="default"/>
          <w:color w:val="000000"/>
        </w:rPr>
        <w:t>diť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jú</w:t>
      </w:r>
      <w:r>
        <w:rPr>
          <w:rStyle w:val="PlaceholderText"/>
          <w:rFonts w:eastAsiaTheme="majorEastAsia" w:hint="default"/>
          <w:color w:val="000000"/>
        </w:rPr>
        <w:t xml:space="preserve"> slovami „</w:t>
      </w:r>
      <w:r>
        <w:rPr>
          <w:rStyle w:val="PlaceholderText"/>
          <w:rFonts w:eastAsiaTheme="majorEastAsia" w:hint="default"/>
          <w:color w:val="000000"/>
        </w:rPr>
        <w:t>odborne posú</w:t>
      </w:r>
      <w:r>
        <w:rPr>
          <w:rStyle w:val="PlaceholderText"/>
          <w:rFonts w:eastAsiaTheme="majorEastAsia" w:hint="default"/>
          <w:color w:val="000000"/>
        </w:rPr>
        <w:t>dia“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Ú</w:t>
      </w:r>
      <w:r>
        <w:rPr>
          <w:rStyle w:val="PlaceholderText"/>
          <w:rFonts w:eastAsiaTheme="majorEastAsia" w:hint="default"/>
          <w:color w:val="000000"/>
        </w:rPr>
        <w:t>prava ustanovenia sa tý</w:t>
      </w:r>
      <w:r>
        <w:rPr>
          <w:rStyle w:val="PlaceholderText"/>
          <w:rFonts w:eastAsiaTheme="majorEastAsia" w:hint="default"/>
          <w:color w:val="000000"/>
        </w:rPr>
        <w:t xml:space="preserve">ka </w:t>
      </w:r>
      <w:r>
        <w:rPr>
          <w:rStyle w:val="PlaceholderText"/>
          <w:rFonts w:eastAsiaTheme="majorEastAsia" w:hint="default"/>
          <w:color w:val="000000"/>
        </w:rPr>
        <w:t>spresnenia formulá</w:t>
      </w:r>
      <w:r>
        <w:rPr>
          <w:rStyle w:val="PlaceholderText"/>
          <w:rFonts w:eastAsiaTheme="majorEastAsia" w:hint="default"/>
          <w:color w:val="000000"/>
        </w:rPr>
        <w:t>cie povinnosti č</w:t>
      </w:r>
      <w:r>
        <w:rPr>
          <w:rStyle w:val="PlaceholderText"/>
          <w:rFonts w:eastAsiaTheme="majorEastAsia" w:hint="default"/>
          <w:color w:val="000000"/>
        </w:rPr>
        <w:t>lenov poroty.</w:t>
      </w:r>
    </w:p>
    <w:p w:rsidR="005D3C4D" w:rsidRPr="009406C7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24 ods. 2 sa vypúšť</w:t>
      </w:r>
      <w:r>
        <w:rPr>
          <w:rStyle w:val="PlaceholderText"/>
          <w:rFonts w:eastAsiaTheme="majorEastAsia" w:hint="default"/>
          <w:color w:val="000000"/>
        </w:rPr>
        <w:t>a slovo „</w:t>
      </w:r>
      <w:r>
        <w:rPr>
          <w:rStyle w:val="PlaceholderText"/>
          <w:rFonts w:eastAsiaTheme="majorEastAsia" w:hint="default"/>
          <w:color w:val="000000"/>
        </w:rPr>
        <w:t>konkré</w:t>
      </w:r>
      <w:r>
        <w:rPr>
          <w:rStyle w:val="PlaceholderText"/>
          <w:rFonts w:eastAsiaTheme="majorEastAsia" w:hint="default"/>
          <w:color w:val="000000"/>
        </w:rPr>
        <w:t>tnej“</w:t>
      </w:r>
      <w:r>
        <w:rPr>
          <w:rStyle w:val="PlaceholderText"/>
          <w:rFonts w:eastAsiaTheme="majorEastAsia" w:hint="default"/>
          <w:color w:val="000000"/>
        </w:rPr>
        <w:t xml:space="preserve"> a slov</w:t>
      </w:r>
      <w:r>
        <w:rPr>
          <w:rStyle w:val="PlaceholderText"/>
          <w:rFonts w:eastAsiaTheme="majorEastAsia" w:hint="default"/>
          <w:color w:val="000000"/>
        </w:rPr>
        <w:t>o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najmä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Z </w:t>
      </w:r>
      <w:r>
        <w:rPr>
          <w:rStyle w:val="PlaceholderText"/>
          <w:rFonts w:eastAsiaTheme="majorEastAsia" w:hint="default"/>
          <w:color w:val="000000"/>
        </w:rPr>
        <w:t>ustanovenia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lová.</w:t>
      </w:r>
    </w:p>
    <w:p w:rsidR="005D3C4D" w:rsidRPr="009406C7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34 ods. 8 sa vypúšť</w:t>
      </w:r>
      <w:r>
        <w:rPr>
          <w:rStyle w:val="PlaceholderText"/>
          <w:rFonts w:eastAsiaTheme="majorEastAsia" w:hint="default"/>
          <w:color w:val="000000"/>
        </w:rPr>
        <w:t>a slov</w:t>
      </w:r>
      <w:r>
        <w:rPr>
          <w:rStyle w:val="PlaceholderText"/>
          <w:rFonts w:eastAsiaTheme="majorEastAsia" w:hint="default"/>
          <w:color w:val="000000"/>
        </w:rPr>
        <w:t>o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už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Vypúšť</w:t>
      </w:r>
      <w:r>
        <w:rPr>
          <w:rStyle w:val="PlaceholderText"/>
          <w:rFonts w:eastAsiaTheme="majorEastAsia" w:hint="default"/>
          <w:color w:val="000000"/>
        </w:rPr>
        <w:t>a sa nadbyto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lovo. </w:t>
      </w:r>
    </w:p>
    <w:p w:rsidR="005D3C4D" w:rsidRPr="001E31EC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 §</w:t>
      </w:r>
      <w:r>
        <w:rPr>
          <w:rStyle w:val="PlaceholderText"/>
          <w:rFonts w:eastAsiaTheme="majorEastAsia" w:hint="default"/>
          <w:color w:val="000000"/>
        </w:rPr>
        <w:t xml:space="preserve"> 177 ods.</w:t>
      </w:r>
      <w:r>
        <w:rPr>
          <w:rStyle w:val="PlaceholderText"/>
          <w:rFonts w:eastAsiaTheme="majorEastAsia" w:hint="default"/>
          <w:color w:val="000000"/>
        </w:rPr>
        <w:t xml:space="preserve"> 6 sa vypúšť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v prí</w:t>
      </w:r>
      <w:r>
        <w:rPr>
          <w:rStyle w:val="PlaceholderText"/>
          <w:rFonts w:eastAsiaTheme="majorEastAsia" w:hint="default"/>
          <w:color w:val="000000"/>
        </w:rPr>
        <w:t>pade“.</w:t>
      </w:r>
    </w:p>
    <w:p w:rsidR="005D3C4D" w:rsidRPr="0093538B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 w:rsidRPr="0093538B"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ú</w:t>
      </w:r>
      <w:r w:rsidRPr="0093538B">
        <w:rPr>
          <w:rStyle w:val="PlaceholderText"/>
          <w:rFonts w:eastAsiaTheme="majorEastAsia" w:hint="default"/>
          <w:color w:val="000000"/>
        </w:rPr>
        <w:t xml:space="preserve"> ú</w:t>
      </w:r>
      <w:r w:rsidRPr="0093538B">
        <w:rPr>
          <w:rStyle w:val="PlaceholderText"/>
          <w:rFonts w:eastAsiaTheme="majorEastAsia" w:hint="default"/>
          <w:color w:val="000000"/>
        </w:rPr>
        <w:t>pravu ustanovenia.</w:t>
      </w:r>
    </w:p>
    <w:p w:rsidR="005D3C4D" w:rsidRPr="0093538B" w:rsidP="005D3C4D">
      <w:pPr>
        <w:bidi w:val="0"/>
        <w:spacing w:line="360" w:lineRule="auto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pStyle w:val="ListParagraph"/>
        <w:numPr>
          <w:numId w:val="12"/>
        </w:numPr>
        <w:bidi w:val="0"/>
        <w:spacing w:after="200" w:line="360" w:lineRule="auto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sa v </w:t>
      </w:r>
      <w:r>
        <w:rPr>
          <w:rStyle w:val="PlaceholderText"/>
          <w:rFonts w:eastAsiaTheme="majorEastAsia" w:hint="default"/>
          <w:color w:val="000000"/>
        </w:rPr>
        <w:t>nadpise §</w:t>
      </w:r>
      <w:r>
        <w:rPr>
          <w:rStyle w:val="PlaceholderText"/>
          <w:rFonts w:eastAsiaTheme="majorEastAsia" w:hint="default"/>
          <w:color w:val="000000"/>
        </w:rPr>
        <w:t xml:space="preserve"> 179 za slovo „</w:t>
      </w:r>
      <w:r>
        <w:rPr>
          <w:rStyle w:val="PlaceholderText"/>
          <w:rFonts w:eastAsiaTheme="majorEastAsia" w:hint="default"/>
          <w:color w:val="000000"/>
        </w:rPr>
        <w:t>preskú</w:t>
      </w:r>
      <w:r>
        <w:rPr>
          <w:rStyle w:val="PlaceholderText"/>
          <w:rFonts w:eastAsiaTheme="majorEastAsia" w:hint="default"/>
          <w:color w:val="000000"/>
        </w:rPr>
        <w:t>manie“</w:t>
      </w:r>
      <w:r>
        <w:rPr>
          <w:rStyle w:val="PlaceholderText"/>
          <w:rFonts w:eastAsiaTheme="majorEastAsia" w:hint="default"/>
          <w:color w:val="000000"/>
        </w:rPr>
        <w:t xml:space="preserve"> vkladá</w:t>
      </w:r>
      <w:r>
        <w:rPr>
          <w:rStyle w:val="PlaceholderText"/>
          <w:rFonts w:eastAsiaTheme="majorEastAsia" w:hint="default"/>
          <w:color w:val="000000"/>
        </w:rPr>
        <w:t xml:space="preserve"> slovo „</w:t>
      </w:r>
      <w:r>
        <w:rPr>
          <w:rStyle w:val="PlaceholderText"/>
          <w:rFonts w:eastAsiaTheme="majorEastAsia" w:hint="default"/>
          <w:color w:val="000000"/>
        </w:rPr>
        <w:t>rozhodnutia“.</w:t>
      </w:r>
    </w:p>
    <w:p w:rsidR="005D3C4D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/>
          <w:color w:val="000000"/>
        </w:rPr>
        <w:t>Ide o </w:t>
      </w:r>
      <w:r>
        <w:rPr>
          <w:rStyle w:val="PlaceholderText"/>
          <w:rFonts w:eastAsiaTheme="majorEastAsia" w:hint="default"/>
          <w:color w:val="000000"/>
        </w:rPr>
        <w:t>formulač</w:t>
      </w:r>
      <w:r>
        <w:rPr>
          <w:rStyle w:val="PlaceholderText"/>
          <w:rFonts w:eastAsiaTheme="majorEastAsia" w:hint="default"/>
          <w:color w:val="000000"/>
        </w:rPr>
        <w:t>né</w:t>
      </w:r>
      <w:r>
        <w:rPr>
          <w:rStyle w:val="PlaceholderText"/>
          <w:rFonts w:eastAsiaTheme="majorEastAsia" w:hint="default"/>
          <w:color w:val="000000"/>
        </w:rPr>
        <w:t xml:space="preserve"> spresnenie.</w:t>
      </w:r>
    </w:p>
    <w:p w:rsidR="005D3C4D" w:rsidRPr="0093538B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RPr="006A5A6C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RPr="00D16B85" w:rsidP="005D3C4D">
      <w:pPr>
        <w:pStyle w:val="ListParagraph"/>
        <w:numPr>
          <w:numId w:val="12"/>
        </w:numPr>
        <w:bidi w:val="0"/>
        <w:spacing w:line="360" w:lineRule="auto"/>
        <w:ind w:left="714" w:hanging="357"/>
        <w:jc w:val="both"/>
        <w:rPr>
          <w:rStyle w:val="PlaceholderText"/>
          <w:rFonts w:eastAsiaTheme="majorEastAsia"/>
          <w:color w:val="000000"/>
        </w:rPr>
      </w:pPr>
      <w:r>
        <w:rPr>
          <w:rStyle w:val="PlaceholderText"/>
          <w:rFonts w:eastAsiaTheme="majorEastAsia"/>
          <w:color w:val="000000"/>
        </w:rPr>
        <w:t>V </w:t>
      </w:r>
      <w:r>
        <w:rPr>
          <w:rStyle w:val="PlaceholderText"/>
          <w:rFonts w:eastAsiaTheme="majorEastAsia" w:hint="default"/>
          <w:color w:val="000000"/>
        </w:rPr>
        <w:t>č</w:t>
      </w:r>
      <w:r>
        <w:rPr>
          <w:rStyle w:val="PlaceholderText"/>
          <w:rFonts w:eastAsiaTheme="majorEastAsia" w:hint="default"/>
          <w:color w:val="000000"/>
        </w:rPr>
        <w:t>l. I </w:t>
      </w:r>
      <w:r>
        <w:rPr>
          <w:rStyle w:val="PlaceholderText"/>
          <w:rFonts w:eastAsiaTheme="majorEastAsia" w:hint="default"/>
          <w:color w:val="000000"/>
        </w:rPr>
        <w:t>§</w:t>
      </w:r>
      <w:r>
        <w:rPr>
          <w:rStyle w:val="PlaceholderText"/>
          <w:rFonts w:eastAsiaTheme="majorEastAsia" w:hint="default"/>
          <w:color w:val="000000"/>
        </w:rPr>
        <w:t xml:space="preserve"> 189 bode 1 sa spojka „</w:t>
      </w:r>
      <w:r>
        <w:rPr>
          <w:rStyle w:val="PlaceholderText"/>
          <w:rFonts w:eastAsiaTheme="majorEastAsia" w:hint="default"/>
          <w:color w:val="000000"/>
        </w:rPr>
        <w:t>a“</w:t>
      </w:r>
      <w:r>
        <w:rPr>
          <w:rStyle w:val="PlaceholderText"/>
          <w:rFonts w:eastAsiaTheme="majorEastAsia" w:hint="default"/>
          <w:color w:val="000000"/>
        </w:rPr>
        <w:t xml:space="preserve"> za slovami „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kona č</w:t>
      </w:r>
      <w:r>
        <w:rPr>
          <w:rStyle w:val="PlaceholderText"/>
          <w:rFonts w:eastAsiaTheme="majorEastAsia" w:hint="default"/>
          <w:color w:val="000000"/>
        </w:rPr>
        <w:t>. 13/2015 Z. z.“</w:t>
      </w:r>
      <w:r>
        <w:rPr>
          <w:rStyle w:val="PlaceholderText"/>
          <w:rFonts w:eastAsiaTheme="majorEastAsia" w:hint="default"/>
          <w:color w:val="000000"/>
        </w:rPr>
        <w:t xml:space="preserve"> nahrá</w:t>
      </w:r>
      <w:r>
        <w:rPr>
          <w:rStyle w:val="PlaceholderText"/>
          <w:rFonts w:eastAsiaTheme="majorEastAsia" w:hint="default"/>
          <w:color w:val="000000"/>
        </w:rPr>
        <w:t>dza č</w:t>
      </w:r>
      <w:r>
        <w:rPr>
          <w:rStyle w:val="PlaceholderText"/>
          <w:rFonts w:eastAsiaTheme="majorEastAsia" w:hint="default"/>
          <w:color w:val="000000"/>
        </w:rPr>
        <w:t>iarkou a </w:t>
      </w:r>
      <w:r>
        <w:rPr>
          <w:rStyle w:val="PlaceholderText"/>
          <w:rFonts w:eastAsiaTheme="majorEastAsia" w:hint="default"/>
          <w:color w:val="000000"/>
        </w:rPr>
        <w:t>na konci sa pripá</w:t>
      </w:r>
      <w:r>
        <w:rPr>
          <w:rStyle w:val="PlaceholderText"/>
          <w:rFonts w:eastAsiaTheme="majorEastAsia" w:hint="default"/>
          <w:color w:val="000000"/>
        </w:rPr>
        <w:t>jajú</w:t>
      </w:r>
      <w:r>
        <w:rPr>
          <w:rStyle w:val="PlaceholderText"/>
          <w:rFonts w:eastAsiaTheme="majorEastAsia" w:hint="default"/>
          <w:color w:val="000000"/>
        </w:rPr>
        <w:t xml:space="preserve"> slová</w:t>
      </w:r>
      <w:r>
        <w:rPr>
          <w:rStyle w:val="PlaceholderText"/>
          <w:rFonts w:eastAsiaTheme="majorEastAsia" w:hint="default"/>
          <w:color w:val="000000"/>
        </w:rPr>
        <w:t xml:space="preserve"> „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kona č</w:t>
      </w:r>
      <w:r>
        <w:rPr>
          <w:rStyle w:val="PlaceholderText"/>
          <w:rFonts w:eastAsiaTheme="majorEastAsia" w:hint="default"/>
          <w:color w:val="000000"/>
        </w:rPr>
        <w:t>. 87/2015 Z. z. a </w:t>
      </w:r>
      <w:r>
        <w:rPr>
          <w:rStyle w:val="PlaceholderText"/>
          <w:rFonts w:eastAsiaTheme="majorEastAsia" w:hint="default"/>
          <w:color w:val="000000"/>
        </w:rPr>
        <w:t>zá</w:t>
      </w:r>
      <w:r>
        <w:rPr>
          <w:rStyle w:val="PlaceholderText"/>
          <w:rFonts w:eastAsiaTheme="majorEastAsia" w:hint="default"/>
          <w:color w:val="000000"/>
        </w:rPr>
        <w:t>kona</w:t>
      </w:r>
      <w:r>
        <w:rPr>
          <w:rStyle w:val="PlaceholderText"/>
          <w:rFonts w:eastAsiaTheme="majorEastAsia" w:hint="default"/>
          <w:color w:val="000000"/>
        </w:rPr>
        <w:t xml:space="preserve"> </w:t>
      </w:r>
      <w:r>
        <w:rPr>
          <w:rStyle w:val="PlaceholderText"/>
          <w:rFonts w:eastAsiaTheme="majorEastAsia" w:hint="default"/>
          <w:color w:val="000000"/>
        </w:rPr>
        <w:t>č. </w:t>
      </w:r>
      <w:r>
        <w:rPr>
          <w:rStyle w:val="PlaceholderText"/>
          <w:rFonts w:eastAsiaTheme="majorEastAsia" w:hint="default"/>
          <w:color w:val="000000"/>
        </w:rPr>
        <w:t>252/2015 </w:t>
      </w:r>
      <w:r>
        <w:rPr>
          <w:rStyle w:val="PlaceholderText"/>
          <w:rFonts w:eastAsiaTheme="majorEastAsia" w:hint="default"/>
          <w:color w:val="000000"/>
        </w:rPr>
        <w:t>Z. </w:t>
      </w:r>
      <w:r>
        <w:rPr>
          <w:rStyle w:val="PlaceholderText"/>
          <w:rFonts w:eastAsiaTheme="majorEastAsia" w:hint="default"/>
          <w:color w:val="000000"/>
        </w:rPr>
        <w:t>z.“</w:t>
      </w:r>
      <w:r w:rsidRPr="00D16B85">
        <w:rPr>
          <w:rStyle w:val="PlaceholderText"/>
          <w:rFonts w:eastAsiaTheme="majorEastAsia"/>
          <w:color w:val="000000"/>
        </w:rPr>
        <w:t>.</w:t>
      </w:r>
    </w:p>
    <w:p w:rsidR="005D3C4D" w:rsidP="005D3C4D">
      <w:pPr>
        <w:bidi w:val="0"/>
        <w:ind w:left="4395"/>
        <w:jc w:val="both"/>
        <w:rPr>
          <w:rStyle w:val="PlaceholderText"/>
          <w:rFonts w:eastAsiaTheme="majorEastAsia" w:hint="default"/>
          <w:color w:val="000000"/>
        </w:rPr>
      </w:pPr>
      <w:r>
        <w:rPr>
          <w:rStyle w:val="PlaceholderText"/>
          <w:rFonts w:eastAsiaTheme="majorEastAsia" w:hint="default"/>
          <w:color w:val="000000"/>
        </w:rPr>
        <w:t>Zruš</w:t>
      </w:r>
      <w:r>
        <w:rPr>
          <w:rStyle w:val="PlaceholderText"/>
          <w:rFonts w:eastAsiaTheme="majorEastAsia" w:hint="default"/>
          <w:color w:val="000000"/>
        </w:rPr>
        <w:t>ovacie ustanovenie je potrebné</w:t>
      </w:r>
      <w:r>
        <w:rPr>
          <w:rStyle w:val="PlaceholderText"/>
          <w:rFonts w:eastAsiaTheme="majorEastAsia" w:hint="default"/>
          <w:color w:val="000000"/>
        </w:rPr>
        <w:t xml:space="preserve"> doplniť</w:t>
      </w:r>
      <w:r>
        <w:rPr>
          <w:rStyle w:val="PlaceholderText"/>
          <w:rFonts w:eastAsiaTheme="majorEastAsia" w:hint="default"/>
          <w:color w:val="000000"/>
        </w:rPr>
        <w:t xml:space="preserve"> o </w:t>
      </w:r>
      <w:r>
        <w:rPr>
          <w:rStyle w:val="PlaceholderText"/>
          <w:rFonts w:eastAsiaTheme="majorEastAsia" w:hint="default"/>
          <w:color w:val="000000"/>
        </w:rPr>
        <w:t>posledné</w:t>
      </w:r>
      <w:r>
        <w:rPr>
          <w:rStyle w:val="PlaceholderText"/>
          <w:rFonts w:eastAsiaTheme="majorEastAsia" w:hint="default"/>
          <w:color w:val="000000"/>
        </w:rPr>
        <w:t xml:space="preserve"> novely zá</w:t>
      </w:r>
      <w:r>
        <w:rPr>
          <w:rStyle w:val="PlaceholderText"/>
          <w:rFonts w:eastAsiaTheme="majorEastAsia" w:hint="default"/>
          <w:color w:val="000000"/>
        </w:rPr>
        <w:t>kona, ktoré</w:t>
      </w:r>
      <w:r>
        <w:rPr>
          <w:rStyle w:val="PlaceholderText"/>
          <w:rFonts w:eastAsiaTheme="majorEastAsia" w:hint="default"/>
          <w:color w:val="000000"/>
        </w:rPr>
        <w:t xml:space="preserve"> menia a </w:t>
      </w:r>
      <w:r>
        <w:rPr>
          <w:rStyle w:val="PlaceholderText"/>
          <w:rFonts w:eastAsiaTheme="majorEastAsia" w:hint="default"/>
          <w:color w:val="000000"/>
        </w:rPr>
        <w:t>dopĺň</w:t>
      </w:r>
      <w:r>
        <w:rPr>
          <w:rStyle w:val="PlaceholderText"/>
          <w:rFonts w:eastAsiaTheme="majorEastAsia" w:hint="default"/>
          <w:color w:val="000000"/>
        </w:rPr>
        <w:t>ajú</w:t>
      </w:r>
      <w:r>
        <w:rPr>
          <w:rStyle w:val="PlaceholderText"/>
          <w:rFonts w:eastAsiaTheme="majorEastAsia" w:hint="default"/>
          <w:color w:val="000000"/>
        </w:rPr>
        <w:t xml:space="preserve"> zá</w:t>
      </w:r>
      <w:r>
        <w:rPr>
          <w:rStyle w:val="PlaceholderText"/>
          <w:rFonts w:eastAsiaTheme="majorEastAsia" w:hint="default"/>
          <w:color w:val="000000"/>
        </w:rPr>
        <w:t>kon</w:t>
      </w:r>
      <w:r>
        <w:rPr>
          <w:rStyle w:val="PlaceholderText"/>
          <w:rFonts w:eastAsiaTheme="majorEastAsia" w:hint="default"/>
          <w:color w:val="000000"/>
        </w:rPr>
        <w:t xml:space="preserve"> č</w:t>
      </w:r>
      <w:r>
        <w:rPr>
          <w:rStyle w:val="PlaceholderText"/>
          <w:rFonts w:eastAsiaTheme="majorEastAsia" w:hint="default"/>
          <w:color w:val="000000"/>
        </w:rPr>
        <w:t>. 25/2006 Z. z.</w:t>
      </w:r>
    </w:p>
    <w:p w:rsidR="005D3C4D" w:rsidRPr="00EA76CC" w:rsidP="005D3C4D">
      <w:pPr>
        <w:bidi w:val="0"/>
        <w:spacing w:line="276" w:lineRule="auto"/>
        <w:ind w:left="4395"/>
        <w:jc w:val="both"/>
        <w:rPr>
          <w:rStyle w:val="PlaceholderText"/>
          <w:rFonts w:eastAsiaTheme="majorEastAsia"/>
          <w:color w:val="000000"/>
        </w:rPr>
      </w:pPr>
    </w:p>
    <w:p w:rsidR="005D3C4D" w:rsidP="005D3C4D">
      <w:pPr>
        <w:bidi w:val="0"/>
        <w:jc w:val="both"/>
        <w:rPr>
          <w:rFonts w:ascii="Times New Roman" w:hAnsi="Times New Roman"/>
        </w:rPr>
      </w:pPr>
    </w:p>
    <w:p w:rsidR="005D3C4D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28DA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87B14"/>
    <w:rsid w:val="00195B23"/>
    <w:rsid w:val="001A1C7F"/>
    <w:rsid w:val="001B19FF"/>
    <w:rsid w:val="001B42EF"/>
    <w:rsid w:val="001C1444"/>
    <w:rsid w:val="001D1D7B"/>
    <w:rsid w:val="001D7465"/>
    <w:rsid w:val="001E06A2"/>
    <w:rsid w:val="001E2499"/>
    <w:rsid w:val="001E31EC"/>
    <w:rsid w:val="001E70BD"/>
    <w:rsid w:val="001E77B1"/>
    <w:rsid w:val="00221398"/>
    <w:rsid w:val="00224704"/>
    <w:rsid w:val="00224F3D"/>
    <w:rsid w:val="002271A1"/>
    <w:rsid w:val="002274FE"/>
    <w:rsid w:val="0023037C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34B5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32DF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B74AD"/>
    <w:rsid w:val="003D2166"/>
    <w:rsid w:val="003D34F0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F9"/>
    <w:rsid w:val="004E6ADD"/>
    <w:rsid w:val="004E79A6"/>
    <w:rsid w:val="004F1440"/>
    <w:rsid w:val="00502405"/>
    <w:rsid w:val="005146FF"/>
    <w:rsid w:val="0052255B"/>
    <w:rsid w:val="00531BEF"/>
    <w:rsid w:val="00531C61"/>
    <w:rsid w:val="005343B8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94B45"/>
    <w:rsid w:val="005A094E"/>
    <w:rsid w:val="005A4239"/>
    <w:rsid w:val="005B1E91"/>
    <w:rsid w:val="005D3C4D"/>
    <w:rsid w:val="005E1310"/>
    <w:rsid w:val="005E1EA8"/>
    <w:rsid w:val="005E2843"/>
    <w:rsid w:val="005F18E8"/>
    <w:rsid w:val="005F1F0F"/>
    <w:rsid w:val="005F6D60"/>
    <w:rsid w:val="00624E2B"/>
    <w:rsid w:val="00625A09"/>
    <w:rsid w:val="0063017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97B8D"/>
    <w:rsid w:val="006A5A6C"/>
    <w:rsid w:val="006B3C3C"/>
    <w:rsid w:val="006C7E01"/>
    <w:rsid w:val="006D4392"/>
    <w:rsid w:val="006E0B8A"/>
    <w:rsid w:val="006E10D6"/>
    <w:rsid w:val="006E4115"/>
    <w:rsid w:val="007160BB"/>
    <w:rsid w:val="00716200"/>
    <w:rsid w:val="00721A4B"/>
    <w:rsid w:val="00721DFB"/>
    <w:rsid w:val="007272E1"/>
    <w:rsid w:val="007342B1"/>
    <w:rsid w:val="00734820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099C"/>
    <w:rsid w:val="007F29F8"/>
    <w:rsid w:val="007F3316"/>
    <w:rsid w:val="00802496"/>
    <w:rsid w:val="00802CCB"/>
    <w:rsid w:val="00815F81"/>
    <w:rsid w:val="00816924"/>
    <w:rsid w:val="0082154D"/>
    <w:rsid w:val="00826340"/>
    <w:rsid w:val="00826955"/>
    <w:rsid w:val="00827B76"/>
    <w:rsid w:val="00833478"/>
    <w:rsid w:val="00833C5D"/>
    <w:rsid w:val="0084672F"/>
    <w:rsid w:val="008549D2"/>
    <w:rsid w:val="00863A04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A1D"/>
    <w:rsid w:val="008E1F93"/>
    <w:rsid w:val="008E676A"/>
    <w:rsid w:val="008F11D0"/>
    <w:rsid w:val="008F69AD"/>
    <w:rsid w:val="008F7250"/>
    <w:rsid w:val="009032CB"/>
    <w:rsid w:val="00906642"/>
    <w:rsid w:val="00912400"/>
    <w:rsid w:val="00914060"/>
    <w:rsid w:val="00927F05"/>
    <w:rsid w:val="009327B3"/>
    <w:rsid w:val="00934A1E"/>
    <w:rsid w:val="0093538B"/>
    <w:rsid w:val="00935DA2"/>
    <w:rsid w:val="00937E90"/>
    <w:rsid w:val="009406C7"/>
    <w:rsid w:val="0095167C"/>
    <w:rsid w:val="00955C93"/>
    <w:rsid w:val="00960084"/>
    <w:rsid w:val="009620D3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0DFB"/>
    <w:rsid w:val="00A4576B"/>
    <w:rsid w:val="00A47C1C"/>
    <w:rsid w:val="00A62F29"/>
    <w:rsid w:val="00A63215"/>
    <w:rsid w:val="00A64B0F"/>
    <w:rsid w:val="00A65A35"/>
    <w:rsid w:val="00A67A5B"/>
    <w:rsid w:val="00A937C3"/>
    <w:rsid w:val="00A966EF"/>
    <w:rsid w:val="00AA60BB"/>
    <w:rsid w:val="00AA6297"/>
    <w:rsid w:val="00AD570A"/>
    <w:rsid w:val="00AF2BCB"/>
    <w:rsid w:val="00AF3C7D"/>
    <w:rsid w:val="00B02B4F"/>
    <w:rsid w:val="00B10DF5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296F"/>
    <w:rsid w:val="00BC7941"/>
    <w:rsid w:val="00BD281B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70EA9"/>
    <w:rsid w:val="00C74698"/>
    <w:rsid w:val="00C8601E"/>
    <w:rsid w:val="00C97D6B"/>
    <w:rsid w:val="00CA5557"/>
    <w:rsid w:val="00CA61B5"/>
    <w:rsid w:val="00CB3D6B"/>
    <w:rsid w:val="00CB548A"/>
    <w:rsid w:val="00CC5344"/>
    <w:rsid w:val="00CE06F8"/>
    <w:rsid w:val="00CE0D0C"/>
    <w:rsid w:val="00CE2E18"/>
    <w:rsid w:val="00CF31C9"/>
    <w:rsid w:val="00D16B85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1C4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59"/>
    <w:rsid w:val="00E7579C"/>
    <w:rsid w:val="00E917CF"/>
    <w:rsid w:val="00E9276A"/>
    <w:rsid w:val="00EA3DF0"/>
    <w:rsid w:val="00EA76CC"/>
    <w:rsid w:val="00EC5723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36BB"/>
    <w:rsid w:val="00F570EA"/>
    <w:rsid w:val="00F84D47"/>
    <w:rsid w:val="00F92E4C"/>
    <w:rsid w:val="00F950A3"/>
    <w:rsid w:val="00FA2008"/>
    <w:rsid w:val="00FA27EA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D3C4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96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9AF-8ED0-4582-98F9-B606F88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8</Pages>
  <Words>1571</Words>
  <Characters>8959</Characters>
  <Application>Microsoft Office Word</Application>
  <DocSecurity>0</DocSecurity>
  <Lines>0</Lines>
  <Paragraphs>0</Paragraphs>
  <ScaleCrop>false</ScaleCrop>
  <Company>Kancelaria NR SR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3</cp:revision>
  <cp:lastPrinted>2015-11-02T12:18:00Z</cp:lastPrinted>
  <dcterms:created xsi:type="dcterms:W3CDTF">2014-12-12T11:16:00Z</dcterms:created>
  <dcterms:modified xsi:type="dcterms:W3CDTF">2015-11-02T12:18:00Z</dcterms:modified>
</cp:coreProperties>
</file>